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D5DD" w14:textId="77777777" w:rsidR="005335BA" w:rsidRDefault="003605FA">
      <w:pPr>
        <w:spacing w:after="209"/>
        <w:ind w:left="264" w:right="1113"/>
        <w:jc w:val="both"/>
      </w:pPr>
      <w:r>
        <w:rPr>
          <w:b/>
        </w:rPr>
        <w:t xml:space="preserve">ASSIGNMENT NO.:-  A-3  </w:t>
      </w:r>
    </w:p>
    <w:p w14:paraId="4156438C" w14:textId="77777777" w:rsidR="005335BA" w:rsidRDefault="003605FA">
      <w:pPr>
        <w:spacing w:after="213"/>
        <w:ind w:left="264"/>
      </w:pPr>
      <w:r>
        <w:rPr>
          <w:b/>
        </w:rPr>
        <w:t xml:space="preserve">AIM: </w:t>
      </w:r>
      <w:r>
        <w:t xml:space="preserve">To study conversion of given </w:t>
      </w:r>
      <w:proofErr w:type="spellStart"/>
      <w:r>
        <w:t>inorder</w:t>
      </w:r>
      <w:proofErr w:type="spellEnd"/>
      <w:r>
        <w:t xml:space="preserve"> expression into binary tree.  </w:t>
      </w:r>
    </w:p>
    <w:p w14:paraId="256A178B" w14:textId="77777777" w:rsidR="005335BA" w:rsidRDefault="003605FA">
      <w:pPr>
        <w:spacing w:after="206"/>
        <w:ind w:left="264"/>
      </w:pPr>
      <w:r>
        <w:rPr>
          <w:b/>
        </w:rPr>
        <w:t xml:space="preserve">INDEX TERMS: </w:t>
      </w:r>
      <w:r>
        <w:t xml:space="preserve">class, objects, keyword, infix, postfix,  Expression conversion into binary tree. </w:t>
      </w:r>
    </w:p>
    <w:p w14:paraId="7216067C" w14:textId="77777777" w:rsidR="005335BA" w:rsidRDefault="003605FA">
      <w:pPr>
        <w:spacing w:after="5"/>
        <w:ind w:left="264" w:right="1113"/>
        <w:jc w:val="both"/>
      </w:pPr>
      <w:r>
        <w:t xml:space="preserve"> </w:t>
      </w:r>
      <w:r>
        <w:rPr>
          <w:b/>
        </w:rPr>
        <w:t xml:space="preserve">PROBLEM DEFINITION:  </w:t>
      </w:r>
    </w:p>
    <w:p w14:paraId="5203BED4" w14:textId="77777777" w:rsidR="005335BA" w:rsidRDefault="003605FA">
      <w:pPr>
        <w:spacing w:after="206"/>
        <w:ind w:left="254" w:firstLine="721"/>
      </w:pPr>
      <w:r>
        <w:t xml:space="preserve">For given expression </w:t>
      </w:r>
      <w:proofErr w:type="spellStart"/>
      <w:r>
        <w:t>eg.</w:t>
      </w:r>
      <w:proofErr w:type="spellEnd"/>
      <w:r>
        <w:t xml:space="preserve"> a-b*c-d/</w:t>
      </w:r>
      <w:proofErr w:type="spellStart"/>
      <w:r>
        <w:t>e+f</w:t>
      </w:r>
      <w:proofErr w:type="spellEnd"/>
      <w:r>
        <w:t xml:space="preserve"> construct </w:t>
      </w:r>
      <w:proofErr w:type="spellStart"/>
      <w:r>
        <w:t>inorder</w:t>
      </w:r>
      <w:proofErr w:type="spellEnd"/>
      <w:r>
        <w:t xml:space="preserve"> sequence and traverse it using </w:t>
      </w:r>
      <w:proofErr w:type="spellStart"/>
      <w:r>
        <w:t>postorder</w:t>
      </w:r>
      <w:proofErr w:type="spellEnd"/>
      <w:r>
        <w:t xml:space="preserve"> traversal(</w:t>
      </w:r>
      <w:proofErr w:type="spellStart"/>
      <w:proofErr w:type="gramStart"/>
      <w:r>
        <w:t>non recursive</w:t>
      </w:r>
      <w:proofErr w:type="spellEnd"/>
      <w:proofErr w:type="gramEnd"/>
      <w:r>
        <w:t xml:space="preserve">). </w:t>
      </w:r>
    </w:p>
    <w:p w14:paraId="74BCA78D" w14:textId="77777777" w:rsidR="005335BA" w:rsidRDefault="003605FA">
      <w:pPr>
        <w:spacing w:after="213"/>
        <w:ind w:left="264" w:right="1113"/>
        <w:jc w:val="both"/>
      </w:pPr>
      <w:r>
        <w:t xml:space="preserve"> </w:t>
      </w:r>
      <w:r>
        <w:rPr>
          <w:b/>
        </w:rPr>
        <w:t xml:space="preserve">THEORY: </w:t>
      </w:r>
    </w:p>
    <w:p w14:paraId="0474B294" w14:textId="77777777" w:rsidR="005335BA" w:rsidRDefault="003605FA">
      <w:pPr>
        <w:spacing w:after="147" w:line="274" w:lineRule="auto"/>
        <w:ind w:left="269" w:firstLine="0"/>
        <w:jc w:val="both"/>
      </w:pPr>
      <w:r>
        <w:t xml:space="preserve">Expression tree is a binary tree in which each internal node corresponds to operator and each leaf node corresponds to operand so for example expression tree for 3 + ((5+9)*2) would be: </w:t>
      </w:r>
    </w:p>
    <w:p w14:paraId="0BF3900A" w14:textId="77777777" w:rsidR="005335BA" w:rsidRDefault="003605FA">
      <w:pPr>
        <w:spacing w:after="160" w:line="259" w:lineRule="auto"/>
        <w:ind w:left="373" w:firstLine="0"/>
        <w:jc w:val="center"/>
      </w:pPr>
      <w:r>
        <w:rPr>
          <w:noProof/>
        </w:rPr>
        <w:drawing>
          <wp:inline distT="0" distB="0" distL="0" distR="0" wp14:anchorId="23AD47E0" wp14:editId="49AB30F8">
            <wp:extent cx="2181225" cy="1978025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E992EC" w14:textId="77777777" w:rsidR="005335BA" w:rsidRDefault="003605FA">
      <w:pPr>
        <w:spacing w:after="205"/>
        <w:ind w:left="264"/>
      </w:pPr>
      <w:proofErr w:type="spellStart"/>
      <w:r>
        <w:t>Inorder</w:t>
      </w:r>
      <w:proofErr w:type="spellEnd"/>
      <w:r>
        <w:t xml:space="preserve"> traversal of expression tree produces infix version ,same with preorder traversal it gives prefix expression.  </w:t>
      </w:r>
    </w:p>
    <w:p w14:paraId="30B61F8F" w14:textId="77777777" w:rsidR="005335BA" w:rsidRDefault="003605FA">
      <w:pPr>
        <w:spacing w:after="200" w:line="274" w:lineRule="auto"/>
        <w:ind w:left="269" w:right="8" w:firstLine="0"/>
        <w:jc w:val="both"/>
      </w:pPr>
      <w:r>
        <w:rPr>
          <w:i/>
        </w:rPr>
        <w:t xml:space="preserve">In this assignment we will be accepting infix expression from user then convert it into postfix and from postfix construct the Binary tree using stack. Finally traverse the tree using </w:t>
      </w:r>
      <w:proofErr w:type="spellStart"/>
      <w:r>
        <w:rPr>
          <w:i/>
        </w:rPr>
        <w:t>inorder</w:t>
      </w:r>
      <w:proofErr w:type="spellEnd"/>
      <w:r>
        <w:rPr>
          <w:i/>
        </w:rPr>
        <w:t xml:space="preserve">, preorder and </w:t>
      </w:r>
      <w:proofErr w:type="spellStart"/>
      <w:r>
        <w:rPr>
          <w:i/>
        </w:rPr>
        <w:t>postorder</w:t>
      </w:r>
      <w:proofErr w:type="spellEnd"/>
      <w:r>
        <w:rPr>
          <w:i/>
        </w:rPr>
        <w:t xml:space="preserve"> traversal and print the results. </w:t>
      </w:r>
    </w:p>
    <w:p w14:paraId="55E570CA" w14:textId="77777777" w:rsidR="005335BA" w:rsidRDefault="003605FA">
      <w:pPr>
        <w:spacing w:after="5"/>
        <w:ind w:left="264" w:right="1113"/>
        <w:jc w:val="both"/>
      </w:pPr>
      <w:r>
        <w:rPr>
          <w:b/>
        </w:rPr>
        <w:t xml:space="preserve">Algorithm to push element into stack </w:t>
      </w:r>
    </w:p>
    <w:p w14:paraId="5E24C5EE" w14:textId="77777777" w:rsidR="005335BA" w:rsidRDefault="003605FA">
      <w:pPr>
        <w:spacing w:after="0" w:line="259" w:lineRule="auto"/>
        <w:ind w:left="269" w:firstLine="0"/>
      </w:pPr>
      <w:r>
        <w:rPr>
          <w:b/>
        </w:rPr>
        <w:t xml:space="preserve"> </w:t>
      </w:r>
    </w:p>
    <w:p w14:paraId="43CA1F6A" w14:textId="77777777" w:rsidR="005335BA" w:rsidRDefault="003605FA">
      <w:pPr>
        <w:ind w:left="264"/>
      </w:pPr>
      <w:r>
        <w:t>push(</w:t>
      </w:r>
      <w:proofErr w:type="spellStart"/>
      <w:r>
        <w:t>charval</w:t>
      </w:r>
      <w:proofErr w:type="spellEnd"/>
      <w:r>
        <w:t xml:space="preserve">) </w:t>
      </w:r>
    </w:p>
    <w:p w14:paraId="3C240B30" w14:textId="77777777" w:rsidR="005335BA" w:rsidRDefault="003605FA">
      <w:pPr>
        <w:ind w:left="264"/>
      </w:pPr>
      <w:r>
        <w:t xml:space="preserve">{ </w:t>
      </w:r>
    </w:p>
    <w:p w14:paraId="4DCDF692" w14:textId="77777777" w:rsidR="005335BA" w:rsidRDefault="003605FA">
      <w:pPr>
        <w:numPr>
          <w:ilvl w:val="0"/>
          <w:numId w:val="1"/>
        </w:numPr>
        <w:ind w:hanging="975"/>
      </w:pPr>
      <w:r>
        <w:t xml:space="preserve">if(top==max-1) </w:t>
      </w:r>
    </w:p>
    <w:p w14:paraId="7179197A" w14:textId="77777777" w:rsidR="005335BA" w:rsidRDefault="003605FA">
      <w:pPr>
        <w:numPr>
          <w:ilvl w:val="0"/>
          <w:numId w:val="1"/>
        </w:numPr>
        <w:ind w:hanging="975"/>
      </w:pPr>
      <w:r>
        <w:t xml:space="preserve">{ </w:t>
      </w:r>
    </w:p>
    <w:p w14:paraId="4DD34060" w14:textId="77777777" w:rsidR="005335BA" w:rsidRDefault="003605FA">
      <w:pPr>
        <w:numPr>
          <w:ilvl w:val="0"/>
          <w:numId w:val="1"/>
        </w:numPr>
        <w:ind w:hanging="975"/>
      </w:pPr>
      <w:proofErr w:type="spellStart"/>
      <w:r>
        <w:t>cout</w:t>
      </w:r>
      <w:proofErr w:type="spellEnd"/>
      <w:r>
        <w:t xml:space="preserve">&lt;&lt;"\n Stack Overflow"; </w:t>
      </w:r>
    </w:p>
    <w:p w14:paraId="3C5981CF" w14:textId="77777777" w:rsidR="005335BA" w:rsidRDefault="003605FA">
      <w:pPr>
        <w:numPr>
          <w:ilvl w:val="0"/>
          <w:numId w:val="1"/>
        </w:numPr>
        <w:ind w:hanging="975"/>
      </w:pPr>
      <w:r>
        <w:t xml:space="preserve">} </w:t>
      </w:r>
    </w:p>
    <w:p w14:paraId="50D5C15C" w14:textId="77777777" w:rsidR="005335BA" w:rsidRDefault="003605FA">
      <w:pPr>
        <w:numPr>
          <w:ilvl w:val="0"/>
          <w:numId w:val="1"/>
        </w:numPr>
        <w:ind w:hanging="975"/>
      </w:pPr>
      <w:r>
        <w:t xml:space="preserve">else </w:t>
      </w:r>
    </w:p>
    <w:p w14:paraId="3367B420" w14:textId="77777777" w:rsidR="005335BA" w:rsidRDefault="003605FA">
      <w:pPr>
        <w:numPr>
          <w:ilvl w:val="0"/>
          <w:numId w:val="1"/>
        </w:numPr>
        <w:ind w:hanging="975"/>
      </w:pPr>
      <w:r>
        <w:t xml:space="preserve">{ </w:t>
      </w:r>
    </w:p>
    <w:p w14:paraId="2C75F0F7" w14:textId="77777777" w:rsidR="005335BA" w:rsidRDefault="003605FA">
      <w:pPr>
        <w:numPr>
          <w:ilvl w:val="0"/>
          <w:numId w:val="1"/>
        </w:numPr>
        <w:ind w:hanging="975"/>
      </w:pPr>
      <w:r>
        <w:lastRenderedPageBreak/>
        <w:t>data[++top]=</w:t>
      </w:r>
      <w:proofErr w:type="spellStart"/>
      <w:r>
        <w:t>val</w:t>
      </w:r>
      <w:proofErr w:type="spellEnd"/>
      <w:r>
        <w:t xml:space="preserve">; </w:t>
      </w:r>
    </w:p>
    <w:p w14:paraId="43A9F631" w14:textId="77777777" w:rsidR="005335BA" w:rsidRDefault="003605FA">
      <w:pPr>
        <w:numPr>
          <w:ilvl w:val="0"/>
          <w:numId w:val="1"/>
        </w:numPr>
        <w:ind w:hanging="975"/>
      </w:pPr>
      <w:proofErr w:type="spellStart"/>
      <w:r>
        <w:t>cout</w:t>
      </w:r>
      <w:proofErr w:type="spellEnd"/>
      <w:r>
        <w:t>&lt;&lt;"\n Data added into stack"&lt;&lt;</w:t>
      </w:r>
      <w:proofErr w:type="spellStart"/>
      <w:r>
        <w:t>val</w:t>
      </w:r>
      <w:proofErr w:type="spellEnd"/>
      <w:r>
        <w:t xml:space="preserve">;        </w:t>
      </w:r>
    </w:p>
    <w:p w14:paraId="6A56940F" w14:textId="77777777" w:rsidR="005335BA" w:rsidRDefault="003605FA">
      <w:pPr>
        <w:numPr>
          <w:ilvl w:val="0"/>
          <w:numId w:val="1"/>
        </w:numPr>
        <w:ind w:hanging="975"/>
      </w:pPr>
      <w:r>
        <w:t xml:space="preserve">} </w:t>
      </w:r>
    </w:p>
    <w:p w14:paraId="167AF09F" w14:textId="77777777" w:rsidR="005335BA" w:rsidRDefault="003605FA">
      <w:pPr>
        <w:ind w:left="264"/>
      </w:pPr>
      <w:r>
        <w:t xml:space="preserve">} </w:t>
      </w:r>
    </w:p>
    <w:p w14:paraId="056DD031" w14:textId="77777777" w:rsidR="005335BA" w:rsidRDefault="003605FA">
      <w:pPr>
        <w:spacing w:after="0" w:line="259" w:lineRule="auto"/>
        <w:ind w:left="269" w:firstLine="0"/>
      </w:pPr>
      <w:r>
        <w:t xml:space="preserve"> </w:t>
      </w:r>
    </w:p>
    <w:p w14:paraId="60D8A5C4" w14:textId="77777777" w:rsidR="005335BA" w:rsidRDefault="003605FA">
      <w:pPr>
        <w:spacing w:after="5"/>
        <w:ind w:left="264" w:right="1113"/>
        <w:jc w:val="both"/>
      </w:pPr>
      <w:r>
        <w:rPr>
          <w:b/>
        </w:rPr>
        <w:t xml:space="preserve">Algorithm to pop element into stack </w:t>
      </w:r>
    </w:p>
    <w:p w14:paraId="725C325B" w14:textId="77777777" w:rsidR="005335BA" w:rsidRDefault="003605FA">
      <w:pPr>
        <w:spacing w:after="0" w:line="259" w:lineRule="auto"/>
        <w:ind w:left="269" w:firstLine="0"/>
      </w:pPr>
      <w:r>
        <w:rPr>
          <w:b/>
        </w:rPr>
        <w:t xml:space="preserve"> </w:t>
      </w:r>
    </w:p>
    <w:p w14:paraId="5604CB50" w14:textId="77777777" w:rsidR="005335BA" w:rsidRDefault="003605FA">
      <w:pPr>
        <w:ind w:left="264"/>
      </w:pPr>
      <w:r>
        <w:t xml:space="preserve">pop() </w:t>
      </w:r>
    </w:p>
    <w:p w14:paraId="10F89874" w14:textId="77777777" w:rsidR="005335BA" w:rsidRDefault="003605FA">
      <w:pPr>
        <w:ind w:left="264"/>
      </w:pPr>
      <w:r>
        <w:t xml:space="preserve">{ </w:t>
      </w:r>
    </w:p>
    <w:p w14:paraId="2BFD4C32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if(top&lt;0) </w:t>
      </w:r>
    </w:p>
    <w:p w14:paraId="2F60DA87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{ </w:t>
      </w:r>
    </w:p>
    <w:p w14:paraId="31AC4802" w14:textId="77777777" w:rsidR="005335BA" w:rsidRDefault="003605FA">
      <w:pPr>
        <w:numPr>
          <w:ilvl w:val="0"/>
          <w:numId w:val="2"/>
        </w:numPr>
        <w:ind w:left="990" w:hanging="361"/>
      </w:pPr>
      <w:proofErr w:type="spellStart"/>
      <w:r>
        <w:t>cout</w:t>
      </w:r>
      <w:proofErr w:type="spellEnd"/>
      <w:r>
        <w:t xml:space="preserve">&lt;&lt;"\n Stack Is Underflow"; </w:t>
      </w:r>
    </w:p>
    <w:p w14:paraId="39533BD6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} </w:t>
      </w:r>
    </w:p>
    <w:p w14:paraId="492B42AE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else </w:t>
      </w:r>
    </w:p>
    <w:p w14:paraId="1BA9E10F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{ </w:t>
      </w:r>
    </w:p>
    <w:p w14:paraId="5F2BB9BD" w14:textId="77777777" w:rsidR="005335BA" w:rsidRDefault="003605FA">
      <w:pPr>
        <w:numPr>
          <w:ilvl w:val="0"/>
          <w:numId w:val="2"/>
        </w:numPr>
        <w:ind w:left="990" w:hanging="361"/>
      </w:pPr>
      <w:proofErr w:type="spellStart"/>
      <w:r>
        <w:t>cout</w:t>
      </w:r>
      <w:proofErr w:type="spellEnd"/>
      <w:r>
        <w:t xml:space="preserve">&lt;&lt;"\n"&lt;&lt;data[top--]&lt;&lt;"Stack Is </w:t>
      </w:r>
      <w:proofErr w:type="spellStart"/>
      <w:r>
        <w:t>Poped</w:t>
      </w:r>
      <w:proofErr w:type="spellEnd"/>
      <w:r>
        <w:t xml:space="preserve">"; </w:t>
      </w:r>
    </w:p>
    <w:p w14:paraId="2B8177D4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20DED6A3" w14:textId="77777777" w:rsidR="005335BA" w:rsidRDefault="003605FA">
      <w:pPr>
        <w:numPr>
          <w:ilvl w:val="0"/>
          <w:numId w:val="2"/>
        </w:numPr>
        <w:ind w:left="990" w:hanging="361"/>
      </w:pPr>
      <w:r>
        <w:t xml:space="preserve">} </w:t>
      </w:r>
    </w:p>
    <w:p w14:paraId="1FDCDDCB" w14:textId="77777777" w:rsidR="005335BA" w:rsidRDefault="003605FA">
      <w:pPr>
        <w:ind w:left="264" w:right="9218"/>
      </w:pPr>
      <w:r>
        <w:t xml:space="preserve">} </w:t>
      </w:r>
      <w:r>
        <w:rPr>
          <w:b/>
        </w:rPr>
        <w:t xml:space="preserve"> </w:t>
      </w:r>
    </w:p>
    <w:p w14:paraId="77357F86" w14:textId="77777777" w:rsidR="005335BA" w:rsidRDefault="003605FA">
      <w:pPr>
        <w:spacing w:after="5"/>
        <w:ind w:left="264" w:right="1113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78276B4" wp14:editId="7310C4B5">
                <wp:simplePos x="0" y="0"/>
                <wp:positionH relativeFrom="column">
                  <wp:posOffset>5049342</wp:posOffset>
                </wp:positionH>
                <wp:positionV relativeFrom="paragraph">
                  <wp:posOffset>-33920</wp:posOffset>
                </wp:positionV>
                <wp:extent cx="33528" cy="179832"/>
                <wp:effectExtent l="0" t="0" r="0" b="0"/>
                <wp:wrapNone/>
                <wp:docPr id="5633" name="Group 5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" cy="179832"/>
                          <a:chOff x="0" y="0"/>
                          <a:chExt cx="33528" cy="179832"/>
                        </a:xfrm>
                      </wpg:grpSpPr>
                      <wps:wsp>
                        <wps:cNvPr id="6661" name="Shape 6661"/>
                        <wps:cNvSpPr/>
                        <wps:spPr>
                          <a:xfrm>
                            <a:off x="0" y="0"/>
                            <a:ext cx="33528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79832">
                                <a:moveTo>
                                  <a:pt x="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8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633" style="width:2.64001pt;height:14.16pt;position:absolute;z-index:-2147483556;mso-position-horizontal-relative:text;mso-position-horizontal:absolute;margin-left:397.586pt;mso-position-vertical-relative:text;margin-top:-2.67096pt;" coordsize="335,1798">
                <v:shape id="Shape 6662" style="position:absolute;width:335;height:1798;left:0;top:0;" coordsize="33528,179832" path="m0,0l33528,0l33528,179832l0,179832l0,0">
                  <v:stroke weight="0pt" endcap="flat" joinstyle="miter" miterlimit="10" on="false" color="#000000" opacity="0"/>
                  <v:fill on="true" color="#f0f8ff"/>
                </v:shape>
              </v:group>
            </w:pict>
          </mc:Fallback>
        </mc:AlternateContent>
      </w:r>
      <w:r>
        <w:rPr>
          <w:b/>
        </w:rPr>
        <w:t xml:space="preserve">Algorithm to </w:t>
      </w:r>
      <w:r>
        <w:rPr>
          <w:b/>
          <w:shd w:val="clear" w:color="auto" w:fill="F0F8FF"/>
        </w:rPr>
        <w:t>convert</w:t>
      </w:r>
      <w:r>
        <w:rPr>
          <w:rFonts w:ascii="Arial" w:eastAsia="Arial" w:hAnsi="Arial" w:cs="Arial"/>
          <w:sz w:val="20"/>
          <w:shd w:val="clear" w:color="auto" w:fill="F0F8FF"/>
        </w:rPr>
        <w:t xml:space="preserve"> </w:t>
      </w:r>
      <w:r>
        <w:rPr>
          <w:b/>
        </w:rPr>
        <w:t>infix expression to the postfix notation.</w: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 </w:t>
      </w:r>
    </w:p>
    <w:p w14:paraId="5A6A1C28" w14:textId="77777777" w:rsidR="005335BA" w:rsidRDefault="003605FA">
      <w:pPr>
        <w:spacing w:after="17" w:line="259" w:lineRule="auto"/>
        <w:ind w:left="269" w:firstLine="0"/>
      </w:pPr>
      <w:r>
        <w:rPr>
          <w:b/>
        </w:rPr>
        <w:t xml:space="preserve"> </w:t>
      </w:r>
    </w:p>
    <w:p w14:paraId="33C71AB3" w14:textId="77777777" w:rsidR="005335BA" w:rsidRDefault="003605FA">
      <w:pPr>
        <w:numPr>
          <w:ilvl w:val="0"/>
          <w:numId w:val="3"/>
        </w:numPr>
        <w:ind w:hanging="360"/>
      </w:pPr>
      <w:r>
        <w:t xml:space="preserve">Scan the given expression from left to right. </w:t>
      </w:r>
    </w:p>
    <w:p w14:paraId="78581BA4" w14:textId="77777777" w:rsidR="005335BA" w:rsidRDefault="003605FA">
      <w:pPr>
        <w:numPr>
          <w:ilvl w:val="0"/>
          <w:numId w:val="3"/>
        </w:numPr>
        <w:ind w:hanging="360"/>
      </w:pPr>
      <w:r>
        <w:t xml:space="preserve">First operator seen is simply pushed onto stack. </w:t>
      </w:r>
    </w:p>
    <w:p w14:paraId="672961E1" w14:textId="77777777" w:rsidR="005335BA" w:rsidRDefault="003605FA">
      <w:pPr>
        <w:numPr>
          <w:ilvl w:val="0"/>
          <w:numId w:val="3"/>
        </w:numPr>
        <w:ind w:hanging="360"/>
      </w:pPr>
      <w:r>
        <w:t xml:space="preserve">If we see an operand, append it to the postfix expression. </w:t>
      </w:r>
    </w:p>
    <w:p w14:paraId="399CE5F5" w14:textId="77777777" w:rsidR="005335BA" w:rsidRDefault="003605FA">
      <w:pPr>
        <w:numPr>
          <w:ilvl w:val="0"/>
          <w:numId w:val="3"/>
        </w:numPr>
        <w:ind w:hanging="360"/>
      </w:pPr>
      <w:r>
        <w:t xml:space="preserve">If we see an operator (x), pop off all the operators which are of lower precedence than 'x' and append them to the postfix expression. Then, push the operator 'x' onto stack. </w:t>
      </w:r>
    </w:p>
    <w:p w14:paraId="532EAD16" w14:textId="77777777" w:rsidR="005335BA" w:rsidRDefault="003605FA">
      <w:pPr>
        <w:numPr>
          <w:ilvl w:val="0"/>
          <w:numId w:val="3"/>
        </w:numPr>
        <w:ind w:hanging="360"/>
      </w:pPr>
      <w:r>
        <w:t xml:space="preserve">If we see an opening parenthesis, simply push it onto stack. </w:t>
      </w:r>
    </w:p>
    <w:p w14:paraId="40B310F7" w14:textId="77777777" w:rsidR="005335BA" w:rsidRDefault="003605FA">
      <w:pPr>
        <w:numPr>
          <w:ilvl w:val="0"/>
          <w:numId w:val="3"/>
        </w:numPr>
        <w:ind w:hanging="360"/>
      </w:pPr>
      <w:r>
        <w:t xml:space="preserve">If we see a closing parenthesis, pop off all elements from stack till opening parenthesis and append them </w:t>
      </w:r>
      <w:proofErr w:type="spellStart"/>
      <w:r>
        <w:t>topostfix</w:t>
      </w:r>
      <w:proofErr w:type="spellEnd"/>
      <w:r>
        <w:t xml:space="preserve"> expression except the opening &amp; closing parenthesis. </w:t>
      </w:r>
    </w:p>
    <w:p w14:paraId="309EA3C1" w14:textId="77777777" w:rsidR="005335BA" w:rsidRDefault="003605FA">
      <w:pPr>
        <w:numPr>
          <w:ilvl w:val="0"/>
          <w:numId w:val="3"/>
        </w:numPr>
        <w:ind w:hanging="360"/>
      </w:pPr>
      <w:r>
        <w:t xml:space="preserve">Finally, pop off all the elements (operators) from stack till it's empty and append them to postfix expression. </w:t>
      </w:r>
    </w:p>
    <w:p w14:paraId="50FCFCA7" w14:textId="77777777" w:rsidR="005335BA" w:rsidRDefault="003605FA">
      <w:pPr>
        <w:spacing w:after="47" w:line="259" w:lineRule="auto"/>
        <w:ind w:left="989" w:firstLine="0"/>
      </w:pPr>
      <w:r>
        <w:rPr>
          <w:rFonts w:ascii="Arial" w:eastAsia="Arial" w:hAnsi="Arial" w:cs="Arial"/>
          <w:sz w:val="20"/>
        </w:rPr>
        <w:t xml:space="preserve"> </w:t>
      </w:r>
    </w:p>
    <w:p w14:paraId="14756ED5" w14:textId="77777777" w:rsidR="005335BA" w:rsidRDefault="003605FA">
      <w:pPr>
        <w:spacing w:after="5"/>
        <w:ind w:left="264" w:right="1113"/>
        <w:jc w:val="both"/>
      </w:pPr>
      <w:r>
        <w:rPr>
          <w:b/>
        </w:rPr>
        <w:t xml:space="preserve">Algorithm to evaluate a postfix expression.  </w:t>
      </w:r>
    </w:p>
    <w:p w14:paraId="7829A4E3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70A78B8D" w14:textId="77777777" w:rsidR="005335BA" w:rsidRDefault="003605FA">
      <w:pPr>
        <w:numPr>
          <w:ilvl w:val="0"/>
          <w:numId w:val="4"/>
        </w:numPr>
        <w:ind w:left="552" w:hanging="298"/>
      </w:pPr>
      <w:r>
        <w:t xml:space="preserve">Scan the expression from left to right. </w:t>
      </w:r>
    </w:p>
    <w:p w14:paraId="66A1A06C" w14:textId="77777777" w:rsidR="005335BA" w:rsidRDefault="003605FA">
      <w:pPr>
        <w:numPr>
          <w:ilvl w:val="0"/>
          <w:numId w:val="4"/>
        </w:numPr>
        <w:ind w:left="552" w:hanging="298"/>
      </w:pPr>
      <w:r>
        <w:t xml:space="preserve">If an operand is seen, push it onto stack. </w:t>
      </w:r>
    </w:p>
    <w:p w14:paraId="61944758" w14:textId="77777777" w:rsidR="005335BA" w:rsidRDefault="003605FA">
      <w:pPr>
        <w:numPr>
          <w:ilvl w:val="0"/>
          <w:numId w:val="4"/>
        </w:numPr>
        <w:ind w:left="552" w:hanging="298"/>
      </w:pPr>
      <w:r>
        <w:t xml:space="preserve">If an operator is seen, pop of top two elements (operands) [ x &amp; y ] from stack and perform z = x operand y . Push z onto stack. </w:t>
      </w:r>
    </w:p>
    <w:p w14:paraId="1081DB54" w14:textId="77777777" w:rsidR="005335BA" w:rsidRDefault="003605FA">
      <w:pPr>
        <w:numPr>
          <w:ilvl w:val="0"/>
          <w:numId w:val="4"/>
        </w:numPr>
        <w:ind w:left="552" w:hanging="298"/>
      </w:pPr>
      <w:r>
        <w:t xml:space="preserve">Repeat steps (2) &amp; (3) till scanning is over. </w:t>
      </w:r>
    </w:p>
    <w:p w14:paraId="60C7EF9E" w14:textId="77777777" w:rsidR="005335BA" w:rsidRDefault="003605FA">
      <w:pPr>
        <w:spacing w:after="30" w:line="259" w:lineRule="auto"/>
        <w:ind w:left="269" w:firstLine="0"/>
      </w:pPr>
      <w:r>
        <w:rPr>
          <w:b/>
          <w:i/>
          <w:sz w:val="22"/>
        </w:rPr>
        <w:lastRenderedPageBreak/>
        <w:t xml:space="preserve">Analysis  </w:t>
      </w:r>
    </w:p>
    <w:p w14:paraId="714072E3" w14:textId="77777777" w:rsidR="005335BA" w:rsidRDefault="003605FA">
      <w:pPr>
        <w:spacing w:after="298"/>
        <w:ind w:left="264"/>
      </w:pPr>
      <w:r>
        <w:t xml:space="preserve">Below mentioned are the time complexities for various operations that can be performed on the Stack data structure. </w:t>
      </w:r>
    </w:p>
    <w:p w14:paraId="50845D48" w14:textId="77777777" w:rsidR="005335BA" w:rsidRDefault="003605FA">
      <w:pPr>
        <w:numPr>
          <w:ilvl w:val="0"/>
          <w:numId w:val="5"/>
        </w:numPr>
        <w:spacing w:after="5"/>
        <w:ind w:left="990" w:right="1113" w:hanging="361"/>
        <w:jc w:val="both"/>
      </w:pPr>
      <w:r>
        <w:rPr>
          <w:b/>
        </w:rPr>
        <w:t>Push Operation</w:t>
      </w:r>
      <w:r>
        <w:t xml:space="preserve"> : O(1) </w:t>
      </w:r>
    </w:p>
    <w:p w14:paraId="00FB85E0" w14:textId="77777777" w:rsidR="005335BA" w:rsidRDefault="003605FA">
      <w:pPr>
        <w:numPr>
          <w:ilvl w:val="0"/>
          <w:numId w:val="5"/>
        </w:numPr>
        <w:spacing w:after="5"/>
        <w:ind w:left="990" w:right="1113" w:hanging="361"/>
        <w:jc w:val="both"/>
      </w:pPr>
      <w:r>
        <w:rPr>
          <w:b/>
        </w:rPr>
        <w:t>Pop Operation</w:t>
      </w:r>
      <w:r>
        <w:t xml:space="preserve"> : O(1) </w:t>
      </w:r>
    </w:p>
    <w:p w14:paraId="4C4B995F" w14:textId="77777777" w:rsidR="005335BA" w:rsidRDefault="003605FA">
      <w:pPr>
        <w:numPr>
          <w:ilvl w:val="0"/>
          <w:numId w:val="5"/>
        </w:numPr>
        <w:spacing w:after="5"/>
        <w:ind w:left="990" w:right="1113" w:hanging="361"/>
        <w:jc w:val="both"/>
      </w:pPr>
      <w:r>
        <w:rPr>
          <w:b/>
        </w:rPr>
        <w:t>Top Operation</w:t>
      </w:r>
      <w:r>
        <w:t xml:space="preserve"> : O(1) </w:t>
      </w:r>
    </w:p>
    <w:p w14:paraId="0B47B7CB" w14:textId="77777777" w:rsidR="005335BA" w:rsidRDefault="003605FA">
      <w:pPr>
        <w:numPr>
          <w:ilvl w:val="0"/>
          <w:numId w:val="5"/>
        </w:numPr>
        <w:spacing w:after="243"/>
        <w:ind w:left="990" w:right="1113" w:hanging="361"/>
        <w:jc w:val="both"/>
      </w:pPr>
      <w:r>
        <w:rPr>
          <w:b/>
        </w:rPr>
        <w:t>Search Operation</w:t>
      </w:r>
      <w:r>
        <w:t xml:space="preserve"> : O(n) </w:t>
      </w:r>
    </w:p>
    <w:p w14:paraId="5962A35D" w14:textId="77777777" w:rsidR="005335BA" w:rsidRDefault="003605FA">
      <w:pPr>
        <w:spacing w:after="209"/>
        <w:ind w:left="264" w:right="1113"/>
        <w:jc w:val="both"/>
      </w:pPr>
      <w:r>
        <w:rPr>
          <w:b/>
        </w:rPr>
        <w:t xml:space="preserve">Construction of Expression Tree from Postfix : </w:t>
      </w:r>
    </w:p>
    <w:p w14:paraId="3821FE9A" w14:textId="77777777" w:rsidR="005335BA" w:rsidRDefault="003605FA">
      <w:pPr>
        <w:spacing w:after="206"/>
        <w:ind w:left="264"/>
      </w:pPr>
      <w:r>
        <w:t xml:space="preserve">Now For constructing expression tree we use a stack. We loop through input expression and do following for every character. </w:t>
      </w:r>
    </w:p>
    <w:p w14:paraId="0B312F4B" w14:textId="77777777" w:rsidR="005335BA" w:rsidRDefault="003605FA">
      <w:pPr>
        <w:numPr>
          <w:ilvl w:val="0"/>
          <w:numId w:val="6"/>
        </w:numPr>
        <w:spacing w:after="213"/>
        <w:ind w:left="552" w:hanging="298"/>
      </w:pPr>
      <w:r>
        <w:t xml:space="preserve">If character is operand push that into stack </w:t>
      </w:r>
    </w:p>
    <w:p w14:paraId="78EFFF73" w14:textId="77777777" w:rsidR="005335BA" w:rsidRDefault="003605FA">
      <w:pPr>
        <w:numPr>
          <w:ilvl w:val="0"/>
          <w:numId w:val="6"/>
        </w:numPr>
        <w:spacing w:after="206"/>
        <w:ind w:left="552" w:hanging="298"/>
      </w:pPr>
      <w:r>
        <w:t xml:space="preserve">If character is operator pop two values from </w:t>
      </w:r>
      <w:proofErr w:type="gramStart"/>
      <w:r>
        <w:t>stack</w:t>
      </w:r>
      <w:proofErr w:type="gramEnd"/>
      <w:r>
        <w:t xml:space="preserve"> make them its child and push current node again. </w:t>
      </w:r>
    </w:p>
    <w:p w14:paraId="2A27C941" w14:textId="77777777" w:rsidR="005335BA" w:rsidRDefault="003605FA">
      <w:pPr>
        <w:spacing w:after="208"/>
        <w:ind w:left="264"/>
      </w:pPr>
      <w:r>
        <w:t xml:space="preserve">At the end </w:t>
      </w:r>
      <w:proofErr w:type="gramStart"/>
      <w:r>
        <w:t>only</w:t>
      </w:r>
      <w:proofErr w:type="gramEnd"/>
      <w:r>
        <w:t xml:space="preserve"> element of stack will be root of expression tree. </w:t>
      </w:r>
    </w:p>
    <w:p w14:paraId="53607A6F" w14:textId="77777777" w:rsidR="005335BA" w:rsidRDefault="003605FA">
      <w:pPr>
        <w:spacing w:after="209"/>
        <w:ind w:left="264" w:right="1113"/>
        <w:jc w:val="both"/>
      </w:pPr>
      <w:r>
        <w:rPr>
          <w:b/>
        </w:rPr>
        <w:t xml:space="preserve">IMPLEMENTATION </w:t>
      </w:r>
    </w:p>
    <w:p w14:paraId="3745DA87" w14:textId="77777777" w:rsidR="005335BA" w:rsidRDefault="003605FA">
      <w:pPr>
        <w:spacing w:after="5"/>
        <w:ind w:left="264" w:right="5281"/>
        <w:jc w:val="both"/>
      </w:pPr>
      <w:r>
        <w:rPr>
          <w:b/>
        </w:rPr>
        <w:t xml:space="preserve">// An expression tree node class node </w:t>
      </w:r>
    </w:p>
    <w:p w14:paraId="0DDD3D98" w14:textId="77777777" w:rsidR="005335BA" w:rsidRDefault="003605FA">
      <w:pPr>
        <w:spacing w:after="28"/>
        <w:ind w:left="264" w:right="8186"/>
        <w:jc w:val="both"/>
      </w:pPr>
      <w:r>
        <w:rPr>
          <w:b/>
        </w:rPr>
        <w:t xml:space="preserve">{     public: </w:t>
      </w:r>
    </w:p>
    <w:p w14:paraId="7B90ADCE" w14:textId="77777777" w:rsidR="005335BA" w:rsidRDefault="003605FA">
      <w:pPr>
        <w:spacing w:after="32"/>
        <w:ind w:left="264" w:right="6458"/>
        <w:jc w:val="both"/>
      </w:pPr>
      <w:r>
        <w:rPr>
          <w:b/>
        </w:rPr>
        <w:t xml:space="preserve"> </w:t>
      </w:r>
      <w:r>
        <w:rPr>
          <w:b/>
        </w:rPr>
        <w:tab/>
        <w:t xml:space="preserve">char value;  </w:t>
      </w:r>
      <w:r>
        <w:rPr>
          <w:b/>
        </w:rPr>
        <w:tab/>
        <w:t xml:space="preserve">node* left, *right; </w:t>
      </w:r>
    </w:p>
    <w:p w14:paraId="7868C3E0" w14:textId="77777777" w:rsidR="005335BA" w:rsidRDefault="003605FA">
      <w:pPr>
        <w:spacing w:after="5"/>
        <w:ind w:left="264" w:right="1113"/>
        <w:jc w:val="both"/>
      </w:pPr>
      <w:r>
        <w:rPr>
          <w:b/>
        </w:rPr>
        <w:t xml:space="preserve">}; </w:t>
      </w:r>
    </w:p>
    <w:p w14:paraId="662F54F2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40DAA965" w14:textId="77777777" w:rsidR="005335BA" w:rsidRDefault="003605FA">
      <w:pPr>
        <w:spacing w:after="5"/>
        <w:ind w:left="264" w:right="2549"/>
        <w:jc w:val="both"/>
      </w:pPr>
      <w:r>
        <w:rPr>
          <w:b/>
        </w:rPr>
        <w:t xml:space="preserve">// A utility function to check if 'c'  is an operator bool </w:t>
      </w:r>
      <w:proofErr w:type="spellStart"/>
      <w:r>
        <w:rPr>
          <w:b/>
        </w:rPr>
        <w:t>isOperator</w:t>
      </w:r>
      <w:proofErr w:type="spellEnd"/>
      <w:r>
        <w:rPr>
          <w:b/>
        </w:rPr>
        <w:t xml:space="preserve">(char c) </w:t>
      </w:r>
    </w:p>
    <w:p w14:paraId="1FA16D99" w14:textId="77777777" w:rsidR="005335BA" w:rsidRDefault="003605FA">
      <w:pPr>
        <w:spacing w:after="36"/>
        <w:ind w:left="264"/>
      </w:pPr>
      <w:r>
        <w:t xml:space="preserve">{ </w:t>
      </w:r>
    </w:p>
    <w:p w14:paraId="0EF63B43" w14:textId="77777777" w:rsidR="005335BA" w:rsidRDefault="003605FA">
      <w:pPr>
        <w:tabs>
          <w:tab w:val="center" w:pos="269"/>
          <w:tab w:val="center" w:pos="2334"/>
        </w:tabs>
        <w:spacing w:after="3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if (c == '+' || c == '-' || </w:t>
      </w:r>
    </w:p>
    <w:p w14:paraId="174C210E" w14:textId="77777777" w:rsidR="005335BA" w:rsidRDefault="003605FA">
      <w:pPr>
        <w:tabs>
          <w:tab w:val="center" w:pos="269"/>
          <w:tab w:val="center" w:pos="989"/>
          <w:tab w:val="center" w:pos="1709"/>
          <w:tab w:val="center" w:pos="3630"/>
        </w:tabs>
        <w:spacing w:after="3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 == '*' || c == '/' || </w:t>
      </w:r>
    </w:p>
    <w:p w14:paraId="5E9CD3E6" w14:textId="77777777" w:rsidR="005335BA" w:rsidRDefault="003605FA">
      <w:pPr>
        <w:spacing w:after="32"/>
        <w:ind w:left="264" w:right="548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 == '^')  </w:t>
      </w:r>
      <w:r>
        <w:tab/>
        <w:t xml:space="preserve"> </w:t>
      </w:r>
      <w:r>
        <w:tab/>
        <w:t xml:space="preserve">return true; </w:t>
      </w:r>
    </w:p>
    <w:p w14:paraId="417A1923" w14:textId="77777777" w:rsidR="005335BA" w:rsidRDefault="003605FA">
      <w:pPr>
        <w:tabs>
          <w:tab w:val="center" w:pos="269"/>
          <w:tab w:val="center" w:pos="1709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return false; </w:t>
      </w:r>
    </w:p>
    <w:p w14:paraId="042333DA" w14:textId="77777777" w:rsidR="005335BA" w:rsidRDefault="003605FA">
      <w:pPr>
        <w:ind w:left="264"/>
      </w:pPr>
      <w:r>
        <w:t xml:space="preserve">} </w:t>
      </w:r>
    </w:p>
    <w:p w14:paraId="5588E765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0021E630" w14:textId="77777777" w:rsidR="005335BA" w:rsidRDefault="003605FA">
      <w:pPr>
        <w:spacing w:after="5"/>
        <w:ind w:left="264" w:right="3533"/>
        <w:jc w:val="both"/>
      </w:pPr>
      <w:r>
        <w:rPr>
          <w:b/>
        </w:rPr>
        <w:t xml:space="preserve">// Utility function to do </w:t>
      </w:r>
      <w:proofErr w:type="spellStart"/>
      <w:r>
        <w:rPr>
          <w:b/>
        </w:rPr>
        <w:t>inorder</w:t>
      </w:r>
      <w:proofErr w:type="spellEnd"/>
      <w:r>
        <w:rPr>
          <w:b/>
        </w:rPr>
        <w:t xml:space="preserve"> traversal void </w:t>
      </w:r>
      <w:proofErr w:type="spellStart"/>
      <w:r>
        <w:rPr>
          <w:b/>
        </w:rPr>
        <w:t>inorder</w:t>
      </w:r>
      <w:proofErr w:type="spellEnd"/>
      <w:r>
        <w:rPr>
          <w:b/>
        </w:rPr>
        <w:t xml:space="preserve">(node *t) </w:t>
      </w:r>
    </w:p>
    <w:p w14:paraId="2F886068" w14:textId="77777777" w:rsidR="005335BA" w:rsidRDefault="003605FA">
      <w:pPr>
        <w:ind w:left="264"/>
      </w:pPr>
      <w:r>
        <w:lastRenderedPageBreak/>
        <w:t xml:space="preserve">{ </w:t>
      </w:r>
    </w:p>
    <w:p w14:paraId="1DE74CA1" w14:textId="77777777" w:rsidR="005335BA" w:rsidRDefault="003605FA">
      <w:pPr>
        <w:tabs>
          <w:tab w:val="center" w:pos="269"/>
          <w:tab w:val="center" w:pos="1181"/>
        </w:tabs>
        <w:spacing w:after="3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if(t) </w:t>
      </w:r>
    </w:p>
    <w:p w14:paraId="4D736BFE" w14:textId="77777777" w:rsidR="005335BA" w:rsidRDefault="003605FA">
      <w:pPr>
        <w:tabs>
          <w:tab w:val="center" w:pos="269"/>
          <w:tab w:val="center" w:pos="1023"/>
        </w:tabs>
        <w:spacing w:after="3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{ </w:t>
      </w:r>
    </w:p>
    <w:p w14:paraId="6002CF41" w14:textId="77777777" w:rsidR="005335BA" w:rsidRDefault="003605FA">
      <w:pPr>
        <w:spacing w:after="32"/>
        <w:ind w:left="264" w:right="4916"/>
      </w:pPr>
      <w:r>
        <w:t xml:space="preserve"> </w:t>
      </w:r>
      <w:r>
        <w:tab/>
        <w:t xml:space="preserve"> </w:t>
      </w:r>
      <w:r>
        <w:tab/>
      </w:r>
      <w:proofErr w:type="spellStart"/>
      <w:r>
        <w:t>inorder</w:t>
      </w:r>
      <w:proofErr w:type="spellEnd"/>
      <w:r>
        <w:t xml:space="preserve">(t-&gt;left);  </w:t>
      </w:r>
      <w:r>
        <w:tab/>
        <w:t xml:space="preserve"> </w:t>
      </w:r>
      <w:r>
        <w:tab/>
      </w:r>
      <w:proofErr w:type="spellStart"/>
      <w:r>
        <w:t>printf</w:t>
      </w:r>
      <w:proofErr w:type="spellEnd"/>
      <w:r>
        <w:t xml:space="preserve">("%c ", t-&gt;value);  </w:t>
      </w:r>
      <w:r>
        <w:tab/>
        <w:t xml:space="preserve"> </w:t>
      </w:r>
      <w:r>
        <w:tab/>
      </w:r>
      <w:proofErr w:type="spellStart"/>
      <w:r>
        <w:t>inorder</w:t>
      </w:r>
      <w:proofErr w:type="spellEnd"/>
      <w:r>
        <w:t xml:space="preserve">(t-&gt;right); </w:t>
      </w:r>
    </w:p>
    <w:p w14:paraId="66D5E49A" w14:textId="77777777" w:rsidR="005335BA" w:rsidRDefault="003605FA">
      <w:pPr>
        <w:tabs>
          <w:tab w:val="center" w:pos="269"/>
          <w:tab w:val="center" w:pos="10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36AFC8AE" w14:textId="77777777" w:rsidR="005335BA" w:rsidRDefault="003605FA">
      <w:pPr>
        <w:ind w:left="264"/>
      </w:pPr>
      <w:r>
        <w:t xml:space="preserve">} </w:t>
      </w:r>
    </w:p>
    <w:p w14:paraId="10B281CC" w14:textId="77777777" w:rsidR="005335BA" w:rsidRDefault="003605FA">
      <w:pPr>
        <w:spacing w:after="5"/>
        <w:ind w:left="264" w:right="3331"/>
        <w:jc w:val="both"/>
      </w:pPr>
      <w:r>
        <w:rPr>
          <w:b/>
        </w:rPr>
        <w:t xml:space="preserve">// A utility function to create a new node node* </w:t>
      </w:r>
      <w:proofErr w:type="spellStart"/>
      <w:r>
        <w:rPr>
          <w:b/>
        </w:rPr>
        <w:t>newNode</w:t>
      </w:r>
      <w:proofErr w:type="spellEnd"/>
      <w:r>
        <w:rPr>
          <w:b/>
        </w:rPr>
        <w:t xml:space="preserve">(int v) </w:t>
      </w:r>
    </w:p>
    <w:p w14:paraId="2B2A26A2" w14:textId="77777777" w:rsidR="005335BA" w:rsidRDefault="003605FA">
      <w:pPr>
        <w:spacing w:after="31"/>
        <w:ind w:left="264"/>
      </w:pPr>
      <w:r>
        <w:t xml:space="preserve">{ </w:t>
      </w:r>
    </w:p>
    <w:p w14:paraId="0B18DF2F" w14:textId="77777777" w:rsidR="005335BA" w:rsidRDefault="003605FA">
      <w:pPr>
        <w:ind w:left="264" w:right="4734"/>
      </w:pPr>
      <w:r>
        <w:t xml:space="preserve"> </w:t>
      </w:r>
      <w:r>
        <w:tab/>
        <w:t xml:space="preserve">node *temp = new node;  </w:t>
      </w:r>
      <w:r>
        <w:tab/>
        <w:t xml:space="preserve">temp-&gt;left = temp-&gt;right = NULL;  </w:t>
      </w:r>
      <w:r>
        <w:tab/>
        <w:t xml:space="preserve">temp-&gt;value = v;  </w:t>
      </w:r>
      <w:r>
        <w:tab/>
        <w:t xml:space="preserve">return temp; </w:t>
      </w:r>
    </w:p>
    <w:p w14:paraId="5436C8BE" w14:textId="77777777" w:rsidR="005335BA" w:rsidRDefault="003605FA">
      <w:pPr>
        <w:ind w:left="264"/>
      </w:pPr>
      <w:r>
        <w:t xml:space="preserve">}; </w:t>
      </w:r>
    </w:p>
    <w:p w14:paraId="54C0037A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65525315" w14:textId="77777777" w:rsidR="005335BA" w:rsidRDefault="003605FA">
      <w:pPr>
        <w:spacing w:after="5"/>
        <w:ind w:left="264" w:right="1113"/>
        <w:jc w:val="both"/>
      </w:pPr>
      <w:r>
        <w:rPr>
          <w:b/>
        </w:rPr>
        <w:t xml:space="preserve">// Returns root of constructed tree for given postfix expression node* </w:t>
      </w:r>
      <w:proofErr w:type="spellStart"/>
      <w:r>
        <w:rPr>
          <w:b/>
        </w:rPr>
        <w:t>constructTree</w:t>
      </w:r>
      <w:proofErr w:type="spellEnd"/>
      <w:r>
        <w:rPr>
          <w:b/>
        </w:rPr>
        <w:t xml:space="preserve">(char postfix[]) </w:t>
      </w:r>
    </w:p>
    <w:p w14:paraId="224A3ED2" w14:textId="77777777" w:rsidR="005335BA" w:rsidRDefault="003605FA">
      <w:pPr>
        <w:spacing w:after="35"/>
        <w:ind w:left="264"/>
      </w:pPr>
      <w:r>
        <w:t xml:space="preserve">{ </w:t>
      </w:r>
    </w:p>
    <w:p w14:paraId="1558D13D" w14:textId="77777777" w:rsidR="005335BA" w:rsidRDefault="003605FA">
      <w:pPr>
        <w:ind w:left="264" w:right="5963"/>
      </w:pPr>
      <w:r>
        <w:t xml:space="preserve"> </w:t>
      </w:r>
      <w:r>
        <w:tab/>
        <w:t xml:space="preserve">stack&lt;node *&gt; </w:t>
      </w:r>
      <w:proofErr w:type="spellStart"/>
      <w:r>
        <w:t>st</w:t>
      </w:r>
      <w:proofErr w:type="spellEnd"/>
      <w:r>
        <w:t xml:space="preserve">;  </w:t>
      </w:r>
      <w:r>
        <w:tab/>
        <w:t xml:space="preserve">node *t, *t1, *t2; </w:t>
      </w:r>
    </w:p>
    <w:p w14:paraId="0B5FC790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74778DD7" w14:textId="77777777" w:rsidR="005335BA" w:rsidRDefault="003605FA">
      <w:pPr>
        <w:spacing w:after="28"/>
        <w:ind w:left="264" w:right="1113"/>
        <w:jc w:val="both"/>
      </w:pPr>
      <w:r>
        <w:t xml:space="preserve"> </w:t>
      </w:r>
      <w:r>
        <w:rPr>
          <w:b/>
        </w:rPr>
        <w:t xml:space="preserve">// Traverse through every character of  input expression </w:t>
      </w:r>
      <w:r>
        <w:t xml:space="preserve">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len</w:t>
      </w:r>
      <w:proofErr w:type="spellEnd"/>
      <w:r>
        <w:t xml:space="preserve">(postfix); </w:t>
      </w:r>
      <w:proofErr w:type="spellStart"/>
      <w:r>
        <w:t>i</w:t>
      </w:r>
      <w:proofErr w:type="spellEnd"/>
      <w:r>
        <w:t xml:space="preserve">++) </w:t>
      </w:r>
    </w:p>
    <w:p w14:paraId="29896998" w14:textId="77777777" w:rsidR="005335BA" w:rsidRDefault="003605FA">
      <w:pPr>
        <w:tabs>
          <w:tab w:val="center" w:pos="269"/>
          <w:tab w:val="center" w:pos="1023"/>
        </w:tabs>
        <w:spacing w:after="39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{ </w:t>
      </w:r>
    </w:p>
    <w:p w14:paraId="17A4A2B2" w14:textId="77777777" w:rsidR="005335BA" w:rsidRDefault="003605FA">
      <w:pPr>
        <w:spacing w:after="32"/>
        <w:ind w:left="264" w:right="3297"/>
      </w:pPr>
      <w:r>
        <w:t xml:space="preserve"> </w:t>
      </w:r>
      <w:r>
        <w:tab/>
        <w:t xml:space="preserve"> </w:t>
      </w:r>
      <w:r>
        <w:tab/>
        <w:t xml:space="preserve">// If operand, simply push into stack  </w:t>
      </w:r>
      <w:r>
        <w:tab/>
        <w:t xml:space="preserve"> </w:t>
      </w:r>
      <w:r>
        <w:tab/>
        <w:t>if (!</w:t>
      </w:r>
      <w:proofErr w:type="spellStart"/>
      <w:r>
        <w:t>isOperator</w:t>
      </w:r>
      <w:proofErr w:type="spellEnd"/>
      <w:r>
        <w:t>(postfix[</w:t>
      </w:r>
      <w:proofErr w:type="spellStart"/>
      <w:r>
        <w:t>i</w:t>
      </w:r>
      <w:proofErr w:type="spellEnd"/>
      <w:r>
        <w:t xml:space="preserve">])) </w:t>
      </w:r>
    </w:p>
    <w:p w14:paraId="22023C2A" w14:textId="77777777" w:rsidR="005335BA" w:rsidRDefault="003605FA">
      <w:pPr>
        <w:tabs>
          <w:tab w:val="center" w:pos="269"/>
          <w:tab w:val="center" w:pos="989"/>
          <w:tab w:val="center" w:pos="1743"/>
        </w:tabs>
        <w:spacing w:after="3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{ </w:t>
      </w:r>
    </w:p>
    <w:p w14:paraId="4ACAE542" w14:textId="77777777" w:rsidR="005335BA" w:rsidRDefault="003605FA">
      <w:pPr>
        <w:spacing w:after="31"/>
        <w:ind w:left="264" w:right="325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 = </w:t>
      </w:r>
      <w:proofErr w:type="spellStart"/>
      <w:r>
        <w:t>newNode</w:t>
      </w:r>
      <w:proofErr w:type="spellEnd"/>
      <w:r>
        <w:t>(postfix[</w:t>
      </w:r>
      <w:proofErr w:type="spellStart"/>
      <w:r>
        <w:t>i</w:t>
      </w:r>
      <w:proofErr w:type="spellEnd"/>
      <w:r>
        <w:t xml:space="preserve">]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t.push</w:t>
      </w:r>
      <w:proofErr w:type="spellEnd"/>
      <w:r>
        <w:t xml:space="preserve">(t); </w:t>
      </w:r>
    </w:p>
    <w:p w14:paraId="64C9F22F" w14:textId="77777777" w:rsidR="005335BA" w:rsidRDefault="003605FA">
      <w:pPr>
        <w:tabs>
          <w:tab w:val="center" w:pos="269"/>
          <w:tab w:val="center" w:pos="989"/>
          <w:tab w:val="center" w:pos="1743"/>
        </w:tabs>
        <w:spacing w:after="38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325CF3C7" w14:textId="77777777" w:rsidR="005335BA" w:rsidRDefault="003605FA">
      <w:pPr>
        <w:tabs>
          <w:tab w:val="center" w:pos="269"/>
          <w:tab w:val="center" w:pos="989"/>
          <w:tab w:val="center" w:pos="2689"/>
        </w:tabs>
        <w:spacing w:after="34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else </w:t>
      </w:r>
      <w:r>
        <w:rPr>
          <w:b/>
        </w:rPr>
        <w:t>// operator</w:t>
      </w:r>
      <w:r>
        <w:t xml:space="preserve"> </w:t>
      </w:r>
    </w:p>
    <w:p w14:paraId="3300F90D" w14:textId="77777777" w:rsidR="005335BA" w:rsidRDefault="003605FA">
      <w:pPr>
        <w:tabs>
          <w:tab w:val="center" w:pos="269"/>
          <w:tab w:val="center" w:pos="989"/>
          <w:tab w:val="center" w:pos="1743"/>
          <w:tab w:val="center" w:pos="3762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{ </w:t>
      </w:r>
      <w:r>
        <w:tab/>
        <w:t xml:space="preserve">t = </w:t>
      </w:r>
      <w:proofErr w:type="spellStart"/>
      <w:r>
        <w:t>newNode</w:t>
      </w:r>
      <w:proofErr w:type="spellEnd"/>
      <w:r>
        <w:t>(postfix[</w:t>
      </w:r>
      <w:proofErr w:type="spellStart"/>
      <w:r>
        <w:t>i</w:t>
      </w:r>
      <w:proofErr w:type="spellEnd"/>
      <w:r>
        <w:t xml:space="preserve">]); </w:t>
      </w:r>
    </w:p>
    <w:p w14:paraId="475F46CE" w14:textId="77777777" w:rsidR="005335BA" w:rsidRDefault="003605FA">
      <w:pPr>
        <w:spacing w:after="39" w:line="259" w:lineRule="auto"/>
        <w:ind w:left="269" w:firstLine="0"/>
      </w:pPr>
      <w:r>
        <w:t xml:space="preserve"> </w:t>
      </w:r>
    </w:p>
    <w:p w14:paraId="2D2C39EF" w14:textId="77777777" w:rsidR="005335BA" w:rsidRDefault="003605FA">
      <w:pPr>
        <w:ind w:left="264" w:right="3961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// Pop two top nodes  </w:t>
      </w:r>
      <w:r>
        <w:tab/>
        <w:t xml:space="preserve"> </w:t>
      </w:r>
      <w:r>
        <w:tab/>
        <w:t xml:space="preserve"> </w:t>
      </w:r>
      <w:r>
        <w:tab/>
        <w:t xml:space="preserve">t1 = </w:t>
      </w:r>
      <w:proofErr w:type="spellStart"/>
      <w:r>
        <w:t>st.top</w:t>
      </w:r>
      <w:proofErr w:type="spellEnd"/>
      <w:r>
        <w:t xml:space="preserve">(); // Store top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t.pop</w:t>
      </w:r>
      <w:proofErr w:type="spellEnd"/>
      <w:r>
        <w:t xml:space="preserve">(); </w:t>
      </w:r>
      <w:r>
        <w:tab/>
        <w:t xml:space="preserve"> // Remove top  </w:t>
      </w:r>
      <w:r>
        <w:tab/>
        <w:t xml:space="preserve"> </w:t>
      </w:r>
      <w:r>
        <w:tab/>
        <w:t xml:space="preserve"> </w:t>
      </w:r>
      <w:r>
        <w:tab/>
        <w:t xml:space="preserve">t2 = </w:t>
      </w:r>
      <w:proofErr w:type="spellStart"/>
      <w:r>
        <w:t>st.top</w:t>
      </w:r>
      <w:proofErr w:type="spellEnd"/>
      <w:r>
        <w:t xml:space="preserve">(); 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t.pop</w:t>
      </w:r>
      <w:proofErr w:type="spellEnd"/>
      <w:r>
        <w:t xml:space="preserve">(); </w:t>
      </w:r>
    </w:p>
    <w:p w14:paraId="14B74B49" w14:textId="77777777" w:rsidR="005335BA" w:rsidRDefault="003605FA">
      <w:pPr>
        <w:spacing w:after="39" w:line="259" w:lineRule="auto"/>
        <w:ind w:left="269" w:firstLine="0"/>
      </w:pPr>
      <w:r>
        <w:t xml:space="preserve"> </w:t>
      </w:r>
    </w:p>
    <w:p w14:paraId="56CFF19B" w14:textId="77777777" w:rsidR="005335BA" w:rsidRDefault="003605FA">
      <w:pPr>
        <w:tabs>
          <w:tab w:val="center" w:pos="269"/>
          <w:tab w:val="center" w:pos="989"/>
          <w:tab w:val="center" w:pos="1709"/>
          <w:tab w:val="center" w:pos="3880"/>
        </w:tabs>
        <w:spacing w:after="5"/>
        <w:ind w:left="0" w:firstLine="0"/>
      </w:pPr>
      <w:r>
        <w:rPr>
          <w:rFonts w:ascii="Calibri" w:eastAsia="Calibri" w:hAnsi="Calibri" w:cs="Calibri"/>
          <w:sz w:val="22"/>
        </w:rPr>
        <w:lastRenderedPageBreak/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// make them children </w:t>
      </w:r>
    </w:p>
    <w:p w14:paraId="0274A918" w14:textId="77777777" w:rsidR="005335BA" w:rsidRDefault="003605FA">
      <w:pPr>
        <w:spacing w:after="31"/>
        <w:ind w:left="264" w:right="492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-&gt;right = t1;  </w:t>
      </w:r>
      <w:r>
        <w:tab/>
        <w:t xml:space="preserve"> </w:t>
      </w:r>
      <w:r>
        <w:tab/>
        <w:t xml:space="preserve"> </w:t>
      </w:r>
      <w:r>
        <w:tab/>
        <w:t xml:space="preserve">t-&gt;left = t2; </w:t>
      </w:r>
    </w:p>
    <w:p w14:paraId="5087B2C4" w14:textId="77777777" w:rsidR="005335BA" w:rsidRDefault="003605FA">
      <w:pPr>
        <w:spacing w:after="44" w:line="259" w:lineRule="auto"/>
        <w:ind w:left="269" w:firstLine="0"/>
      </w:pPr>
      <w:r>
        <w:t xml:space="preserve"> </w:t>
      </w:r>
    </w:p>
    <w:p w14:paraId="00E1FA20" w14:textId="77777777" w:rsidR="005335BA" w:rsidRDefault="003605FA">
      <w:pPr>
        <w:spacing w:after="33"/>
        <w:ind w:left="264" w:right="1565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 xml:space="preserve">// Add this subexpression to stack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st.push</w:t>
      </w:r>
      <w:proofErr w:type="spellEnd"/>
      <w:r>
        <w:t xml:space="preserve">(t); </w:t>
      </w:r>
    </w:p>
    <w:p w14:paraId="78455DD6" w14:textId="77777777" w:rsidR="005335BA" w:rsidRDefault="003605FA">
      <w:pPr>
        <w:tabs>
          <w:tab w:val="center" w:pos="269"/>
          <w:tab w:val="center" w:pos="989"/>
          <w:tab w:val="center" w:pos="1743"/>
        </w:tabs>
        <w:spacing w:after="33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} </w:t>
      </w:r>
    </w:p>
    <w:p w14:paraId="182DCE23" w14:textId="77777777" w:rsidR="005335BA" w:rsidRDefault="003605FA">
      <w:pPr>
        <w:tabs>
          <w:tab w:val="center" w:pos="269"/>
          <w:tab w:val="center" w:pos="1023"/>
        </w:tabs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} </w:t>
      </w:r>
    </w:p>
    <w:p w14:paraId="3049C93E" w14:textId="77777777" w:rsidR="005335BA" w:rsidRDefault="003605FA">
      <w:pPr>
        <w:spacing w:after="5"/>
        <w:ind w:left="264" w:right="2834"/>
        <w:jc w:val="both"/>
      </w:pPr>
      <w:r>
        <w:t xml:space="preserve"> // </w:t>
      </w:r>
      <w:r>
        <w:rPr>
          <w:b/>
        </w:rPr>
        <w:t>only element will be root of expression tree</w:t>
      </w:r>
      <w:r>
        <w:t xml:space="preserve">  t = </w:t>
      </w:r>
      <w:proofErr w:type="spellStart"/>
      <w:r>
        <w:t>st.top</w:t>
      </w:r>
      <w:proofErr w:type="spellEnd"/>
      <w:r>
        <w:t xml:space="preserve">();  </w:t>
      </w:r>
      <w:proofErr w:type="spellStart"/>
      <w:r>
        <w:t>st.pop</w:t>
      </w:r>
      <w:proofErr w:type="spellEnd"/>
      <w:r>
        <w:t xml:space="preserve">();  return t; </w:t>
      </w:r>
    </w:p>
    <w:p w14:paraId="19BA0FAA" w14:textId="77777777" w:rsidR="005335BA" w:rsidRDefault="003605FA">
      <w:pPr>
        <w:ind w:left="264"/>
      </w:pPr>
      <w:r>
        <w:t xml:space="preserve">} </w:t>
      </w:r>
    </w:p>
    <w:p w14:paraId="11F7B2D2" w14:textId="77777777" w:rsidR="005335BA" w:rsidRDefault="003605FA">
      <w:pPr>
        <w:spacing w:after="20" w:line="259" w:lineRule="auto"/>
        <w:ind w:left="269" w:firstLine="0"/>
      </w:pPr>
      <w:r>
        <w:t xml:space="preserve"> </w:t>
      </w:r>
    </w:p>
    <w:p w14:paraId="6693CF65" w14:textId="77777777" w:rsidR="005335BA" w:rsidRDefault="003605FA">
      <w:pPr>
        <w:spacing w:after="34"/>
        <w:ind w:left="264" w:right="4945"/>
        <w:jc w:val="both"/>
      </w:pPr>
      <w:r>
        <w:rPr>
          <w:b/>
        </w:rPr>
        <w:t>// Driver program to test above int main()</w:t>
      </w:r>
      <w:r>
        <w:t xml:space="preserve"> </w:t>
      </w:r>
    </w:p>
    <w:p w14:paraId="4F883CDE" w14:textId="77777777" w:rsidR="005335BA" w:rsidRDefault="003605FA">
      <w:pPr>
        <w:ind w:left="264" w:right="4869"/>
      </w:pPr>
      <w:r>
        <w:t xml:space="preserve">{ </w:t>
      </w:r>
      <w:r>
        <w:tab/>
        <w:t>char postfix[] = "</w:t>
      </w:r>
      <w:proofErr w:type="spellStart"/>
      <w:r>
        <w:t>ab+ef</w:t>
      </w:r>
      <w:proofErr w:type="spellEnd"/>
      <w:r>
        <w:t xml:space="preserve">*g*-";  </w:t>
      </w:r>
      <w:r>
        <w:tab/>
        <w:t xml:space="preserve">node* r = </w:t>
      </w:r>
      <w:proofErr w:type="spellStart"/>
      <w:r>
        <w:t>constructTree</w:t>
      </w:r>
      <w:proofErr w:type="spellEnd"/>
      <w:r>
        <w:t xml:space="preserve">(postfix);  </w:t>
      </w:r>
      <w:r>
        <w:tab/>
      </w:r>
      <w:proofErr w:type="spellStart"/>
      <w:r>
        <w:t>cout</w:t>
      </w:r>
      <w:proofErr w:type="spellEnd"/>
      <w:r>
        <w:t xml:space="preserve">&lt;&lt;"infix expression is \n";  </w:t>
      </w:r>
      <w:r>
        <w:tab/>
      </w:r>
      <w:proofErr w:type="spellStart"/>
      <w:r>
        <w:t>inorder</w:t>
      </w:r>
      <w:proofErr w:type="spellEnd"/>
      <w:r>
        <w:t xml:space="preserve">(r);  </w:t>
      </w:r>
      <w:r>
        <w:tab/>
        <w:t xml:space="preserve">return 0; </w:t>
      </w:r>
    </w:p>
    <w:p w14:paraId="3893EF0F" w14:textId="77777777" w:rsidR="005335BA" w:rsidRDefault="003605FA">
      <w:pPr>
        <w:ind w:left="264"/>
      </w:pPr>
      <w:r>
        <w:t xml:space="preserve">} </w:t>
      </w:r>
    </w:p>
    <w:p w14:paraId="1E46E732" w14:textId="77777777" w:rsidR="005335BA" w:rsidRDefault="003605FA">
      <w:pPr>
        <w:spacing w:after="16" w:line="259" w:lineRule="auto"/>
        <w:ind w:left="269" w:firstLine="0"/>
      </w:pPr>
      <w:r>
        <w:t xml:space="preserve"> </w:t>
      </w:r>
    </w:p>
    <w:p w14:paraId="21202D5A" w14:textId="77777777" w:rsidR="005335BA" w:rsidRDefault="003605FA">
      <w:pPr>
        <w:spacing w:after="56"/>
        <w:ind w:left="264"/>
      </w:pPr>
      <w:r>
        <w:t xml:space="preserve">FAQ: </w:t>
      </w:r>
    </w:p>
    <w:p w14:paraId="6A789468" w14:textId="77777777" w:rsidR="005335BA" w:rsidRDefault="003605FA">
      <w:pPr>
        <w:numPr>
          <w:ilvl w:val="0"/>
          <w:numId w:val="7"/>
        </w:numPr>
        <w:spacing w:after="52"/>
        <w:ind w:right="747" w:hanging="361"/>
      </w:pPr>
      <w:r>
        <w:t xml:space="preserve">What is time complexity of program in all cases? </w:t>
      </w:r>
    </w:p>
    <w:p w14:paraId="2EE25B42" w14:textId="77777777" w:rsidR="005335BA" w:rsidRDefault="003605FA">
      <w:pPr>
        <w:numPr>
          <w:ilvl w:val="0"/>
          <w:numId w:val="7"/>
        </w:numPr>
        <w:spacing w:after="0" w:line="259" w:lineRule="auto"/>
        <w:ind w:right="747" w:hanging="361"/>
      </w:pPr>
      <w:r>
        <w:t xml:space="preserve">How expression trees are gets represented in data structure? </w:t>
      </w:r>
    </w:p>
    <w:p w14:paraId="3CD3C805" w14:textId="77777777" w:rsidR="005335BA" w:rsidRDefault="003605FA">
      <w:pPr>
        <w:spacing w:after="0" w:line="259" w:lineRule="auto"/>
        <w:ind w:left="989" w:firstLine="0"/>
      </w:pPr>
      <w:r>
        <w:t xml:space="preserve"> </w:t>
      </w:r>
    </w:p>
    <w:sectPr w:rsidR="00533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37" w:right="1437" w:bottom="1568" w:left="1172" w:header="492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4828" w14:textId="77777777" w:rsidR="002F0F0B" w:rsidRDefault="002F0F0B">
      <w:pPr>
        <w:spacing w:after="0" w:line="240" w:lineRule="auto"/>
      </w:pPr>
      <w:r>
        <w:separator/>
      </w:r>
    </w:p>
  </w:endnote>
  <w:endnote w:type="continuationSeparator" w:id="0">
    <w:p w14:paraId="5BB13DC6" w14:textId="77777777" w:rsidR="002F0F0B" w:rsidRDefault="002F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D381B" w14:textId="77777777" w:rsidR="005335BA" w:rsidRDefault="003605FA">
    <w:pPr>
      <w:tabs>
        <w:tab w:val="center" w:pos="1476"/>
        <w:tab w:val="right" w:pos="9631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6B1B2C" wp14:editId="64FE5CB2">
              <wp:simplePos x="0" y="0"/>
              <wp:positionH relativeFrom="page">
                <wp:posOffset>896417</wp:posOffset>
              </wp:positionH>
              <wp:positionV relativeFrom="page">
                <wp:posOffset>9198559</wp:posOffset>
              </wp:positionV>
              <wp:extent cx="5982335" cy="54864"/>
              <wp:effectExtent l="0" t="0" r="0" b="0"/>
              <wp:wrapSquare wrapText="bothSides"/>
              <wp:docPr id="6458" name="Group 64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54864"/>
                        <a:chOff x="0" y="0"/>
                        <a:chExt cx="5982335" cy="54864"/>
                      </a:xfrm>
                    </wpg:grpSpPr>
                    <wps:wsp>
                      <wps:cNvPr id="6695" name="Shape 6695"/>
                      <wps:cNvSpPr/>
                      <wps:spPr>
                        <a:xfrm>
                          <a:off x="0" y="0"/>
                          <a:ext cx="59823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576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6" name="Shape 6696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58" style="width:471.05pt;height:4.32001pt;position:absolute;mso-position-horizontal-relative:page;mso-position-horizontal:absolute;margin-left:70.584pt;mso-position-vertical-relative:page;margin-top:724.296pt;" coordsize="59823,548">
              <v:shape id="Shape 6697" style="position:absolute;width:59823;height:365;left:0;top:0;" coordsize="5982335,36576" path="m0,0l5982335,0l5982335,36576l0,36576l0,0">
                <v:stroke weight="0pt" endcap="flat" joinstyle="miter" miterlimit="10" on="false" color="#000000" opacity="0"/>
                <v:fill on="true" color="#622423"/>
              </v:shape>
              <v:shape id="Shape 6698" style="position:absolute;width:59823;height:91;left:0;top:457;" coordsize="5982335,9144" path="m0,0l5982335,0l59823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mbria" w:eastAsia="Cambria" w:hAnsi="Cambria" w:cs="Cambria"/>
        <w:sz w:val="22"/>
      </w:rPr>
      <w:t xml:space="preserve">SE Computer Engineering </w:t>
    </w:r>
    <w:r>
      <w:rPr>
        <w:rFonts w:ascii="Cambria" w:eastAsia="Cambria" w:hAnsi="Cambria" w:cs="Cambria"/>
        <w:sz w:val="22"/>
      </w:rPr>
      <w:tab/>
      <w:t xml:space="preserve">Page </w:t>
    </w: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>
      <w:rPr>
        <w:rFonts w:ascii="Cambria" w:eastAsia="Cambria" w:hAnsi="Cambria" w:cs="Cambria"/>
        <w:sz w:val="22"/>
      </w:rPr>
      <w:t>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14:paraId="12EE206E" w14:textId="77777777" w:rsidR="005335BA" w:rsidRDefault="003605FA">
    <w:pPr>
      <w:spacing w:after="0" w:line="259" w:lineRule="auto"/>
      <w:ind w:left="269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DF0C3" w14:textId="13ADD9DD" w:rsidR="005335BA" w:rsidRDefault="003605FA" w:rsidP="0079601D">
    <w:pPr>
      <w:tabs>
        <w:tab w:val="center" w:pos="1476"/>
        <w:tab w:val="right" w:pos="9631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370038" wp14:editId="121018DF">
              <wp:simplePos x="0" y="0"/>
              <wp:positionH relativeFrom="page">
                <wp:posOffset>896417</wp:posOffset>
              </wp:positionH>
              <wp:positionV relativeFrom="page">
                <wp:posOffset>9198559</wp:posOffset>
              </wp:positionV>
              <wp:extent cx="5982335" cy="54864"/>
              <wp:effectExtent l="0" t="0" r="0" b="0"/>
              <wp:wrapSquare wrapText="bothSides"/>
              <wp:docPr id="6417" name="Group 6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54864"/>
                        <a:chOff x="0" y="0"/>
                        <a:chExt cx="5982335" cy="54864"/>
                      </a:xfrm>
                    </wpg:grpSpPr>
                    <wps:wsp>
                      <wps:cNvPr id="6691" name="Shape 6691"/>
                      <wps:cNvSpPr/>
                      <wps:spPr>
                        <a:xfrm>
                          <a:off x="0" y="0"/>
                          <a:ext cx="59823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576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92" name="Shape 6692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17" style="width:471.05pt;height:4.32001pt;position:absolute;mso-position-horizontal-relative:page;mso-position-horizontal:absolute;margin-left:70.584pt;mso-position-vertical-relative:page;margin-top:724.296pt;" coordsize="59823,548">
              <v:shape id="Shape 6693" style="position:absolute;width:59823;height:365;left:0;top:0;" coordsize="5982335,36576" path="m0,0l5982335,0l5982335,36576l0,36576l0,0">
                <v:stroke weight="0pt" endcap="flat" joinstyle="miter" miterlimit="10" on="false" color="#000000" opacity="0"/>
                <v:fill on="true" color="#622423"/>
              </v:shape>
              <v:shape id="Shape 6694" style="position:absolute;width:59823;height:91;left:0;top:457;" coordsize="5982335,9144" path="m0,0l5982335,0l59823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79601D"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 xml:space="preserve"> </w:t>
    </w:r>
    <w:r w:rsidR="0079601D">
      <w:rPr>
        <w:rFonts w:ascii="Cambria" w:eastAsia="Cambria" w:hAnsi="Cambria" w:cs="Cambria"/>
        <w:sz w:val="22"/>
      </w:rPr>
      <w:t xml:space="preserve">SE Computer Engineering </w:t>
    </w:r>
    <w:r w:rsidR="0079601D">
      <w:rPr>
        <w:rFonts w:ascii="Cambria" w:eastAsia="Cambria" w:hAnsi="Cambria" w:cs="Cambria"/>
        <w:sz w:val="22"/>
      </w:rPr>
      <w:tab/>
    </w:r>
    <w:r w:rsidR="0079601D" w:rsidRPr="0079601D">
      <w:rPr>
        <w:rFonts w:ascii="Cambria" w:eastAsia="Cambria" w:hAnsi="Cambria" w:cs="Cambria"/>
        <w:color w:val="7F7F7F" w:themeColor="background1" w:themeShade="7F"/>
        <w:spacing w:val="60"/>
        <w:sz w:val="22"/>
      </w:rPr>
      <w:t>Page</w:t>
    </w:r>
    <w:r w:rsidR="0079601D" w:rsidRPr="0079601D">
      <w:rPr>
        <w:rFonts w:ascii="Cambria" w:eastAsia="Cambria" w:hAnsi="Cambria" w:cs="Cambria"/>
        <w:sz w:val="22"/>
      </w:rPr>
      <w:t xml:space="preserve"> | </w:t>
    </w:r>
    <w:r w:rsidR="0079601D" w:rsidRPr="0079601D">
      <w:rPr>
        <w:rFonts w:ascii="Cambria" w:eastAsia="Cambria" w:hAnsi="Cambria" w:cs="Cambria"/>
        <w:sz w:val="22"/>
      </w:rPr>
      <w:fldChar w:fldCharType="begin"/>
    </w:r>
    <w:r w:rsidR="0079601D" w:rsidRPr="0079601D">
      <w:rPr>
        <w:rFonts w:ascii="Cambria" w:eastAsia="Cambria" w:hAnsi="Cambria" w:cs="Cambria"/>
        <w:sz w:val="22"/>
      </w:rPr>
      <w:instrText xml:space="preserve"> PAGE   \* MERGEFORMAT </w:instrText>
    </w:r>
    <w:r w:rsidR="0079601D" w:rsidRPr="0079601D">
      <w:rPr>
        <w:rFonts w:ascii="Cambria" w:eastAsia="Cambria" w:hAnsi="Cambria" w:cs="Cambria"/>
        <w:sz w:val="22"/>
      </w:rPr>
      <w:fldChar w:fldCharType="separate"/>
    </w:r>
    <w:r w:rsidR="0079601D" w:rsidRPr="0079601D">
      <w:rPr>
        <w:rFonts w:ascii="Cambria" w:eastAsia="Cambria" w:hAnsi="Cambria" w:cs="Cambria"/>
        <w:b/>
        <w:bCs/>
        <w:noProof/>
        <w:sz w:val="22"/>
      </w:rPr>
      <w:t>1</w:t>
    </w:r>
    <w:r w:rsidR="0079601D" w:rsidRPr="0079601D">
      <w:rPr>
        <w:rFonts w:ascii="Cambria" w:eastAsia="Cambria" w:hAnsi="Cambria" w:cs="Cambria"/>
        <w:b/>
        <w:bCs/>
        <w:noProof/>
        <w:sz w:val="22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84AB" w14:textId="77777777" w:rsidR="005335BA" w:rsidRDefault="003605FA">
    <w:pPr>
      <w:tabs>
        <w:tab w:val="center" w:pos="1476"/>
        <w:tab w:val="right" w:pos="9631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E96E327" wp14:editId="4D95153A">
              <wp:simplePos x="0" y="0"/>
              <wp:positionH relativeFrom="page">
                <wp:posOffset>896417</wp:posOffset>
              </wp:positionH>
              <wp:positionV relativeFrom="page">
                <wp:posOffset>9198559</wp:posOffset>
              </wp:positionV>
              <wp:extent cx="5982335" cy="54864"/>
              <wp:effectExtent l="0" t="0" r="0" b="0"/>
              <wp:wrapSquare wrapText="bothSides"/>
              <wp:docPr id="6376" name="Group 6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335" cy="54864"/>
                        <a:chOff x="0" y="0"/>
                        <a:chExt cx="5982335" cy="54864"/>
                      </a:xfrm>
                    </wpg:grpSpPr>
                    <wps:wsp>
                      <wps:cNvPr id="6687" name="Shape 6687"/>
                      <wps:cNvSpPr/>
                      <wps:spPr>
                        <a:xfrm>
                          <a:off x="0" y="0"/>
                          <a:ext cx="598233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36576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88" name="Shape 6688"/>
                      <wps:cNvSpPr/>
                      <wps:spPr>
                        <a:xfrm>
                          <a:off x="0" y="45720"/>
                          <a:ext cx="598233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335" h="9144">
                              <a:moveTo>
                                <a:pt x="0" y="0"/>
                              </a:moveTo>
                              <a:lnTo>
                                <a:pt x="5982335" y="0"/>
                              </a:lnTo>
                              <a:lnTo>
                                <a:pt x="598233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76" style="width:471.05pt;height:4.32001pt;position:absolute;mso-position-horizontal-relative:page;mso-position-horizontal:absolute;margin-left:70.584pt;mso-position-vertical-relative:page;margin-top:724.296pt;" coordsize="59823,548">
              <v:shape id="Shape 6689" style="position:absolute;width:59823;height:365;left:0;top:0;" coordsize="5982335,36576" path="m0,0l5982335,0l5982335,36576l0,36576l0,0">
                <v:stroke weight="0pt" endcap="flat" joinstyle="miter" miterlimit="10" on="false" color="#000000" opacity="0"/>
                <v:fill on="true" color="#622423"/>
              </v:shape>
              <v:shape id="Shape 6690" style="position:absolute;width:59823;height:91;left:0;top:457;" coordsize="5982335,9144" path="m0,0l5982335,0l598233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mbria" w:eastAsia="Cambria" w:hAnsi="Cambria" w:cs="Cambria"/>
        <w:sz w:val="22"/>
      </w:rPr>
      <w:t xml:space="preserve">SE Computer Engineering </w:t>
    </w:r>
    <w:r>
      <w:rPr>
        <w:rFonts w:ascii="Cambria" w:eastAsia="Cambria" w:hAnsi="Cambria" w:cs="Cambria"/>
        <w:sz w:val="22"/>
      </w:rPr>
      <w:tab/>
      <w:t xml:space="preserve">Page </w:t>
    </w:r>
    <w:r>
      <w:rPr>
        <w:rFonts w:ascii="Cambria" w:eastAsia="Cambria" w:hAnsi="Cambria" w:cs="Cambria"/>
        <w:sz w:val="22"/>
      </w:rPr>
      <w:fldChar w:fldCharType="begin"/>
    </w:r>
    <w:r>
      <w:rPr>
        <w:rFonts w:ascii="Cambria" w:eastAsia="Cambria" w:hAnsi="Cambria" w:cs="Cambria"/>
        <w:sz w:val="22"/>
      </w:rPr>
      <w:instrText xml:space="preserve"> PAGE   \* MERGEFORMAT </w:instrText>
    </w:r>
    <w:r>
      <w:rPr>
        <w:rFonts w:ascii="Cambria" w:eastAsia="Cambria" w:hAnsi="Cambria" w:cs="Cambria"/>
        <w:sz w:val="22"/>
      </w:rPr>
      <w:fldChar w:fldCharType="separate"/>
    </w:r>
    <w:r>
      <w:rPr>
        <w:rFonts w:ascii="Cambria" w:eastAsia="Cambria" w:hAnsi="Cambria" w:cs="Cambria"/>
        <w:sz w:val="22"/>
      </w:rPr>
      <w:t>1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  <w:p w14:paraId="18D57D66" w14:textId="77777777" w:rsidR="005335BA" w:rsidRDefault="003605FA">
    <w:pPr>
      <w:spacing w:after="0" w:line="259" w:lineRule="auto"/>
      <w:ind w:left="269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214E0" w14:textId="77777777" w:rsidR="002F0F0B" w:rsidRDefault="002F0F0B">
      <w:pPr>
        <w:spacing w:after="0" w:line="240" w:lineRule="auto"/>
      </w:pPr>
      <w:r>
        <w:separator/>
      </w:r>
    </w:p>
  </w:footnote>
  <w:footnote w:type="continuationSeparator" w:id="0">
    <w:p w14:paraId="4B0C31A7" w14:textId="77777777" w:rsidR="002F0F0B" w:rsidRDefault="002F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3EBEF" w14:textId="77777777" w:rsidR="005335BA" w:rsidRDefault="003605FA">
    <w:pPr>
      <w:tabs>
        <w:tab w:val="center" w:pos="1269"/>
        <w:tab w:val="center" w:pos="4951"/>
        <w:tab w:val="right" w:pos="9631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ab/>
      <w:t xml:space="preserve">ADSL Lab Manual SE-A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Department of Computer Engineering, SITS </w:t>
    </w:r>
  </w:p>
  <w:p w14:paraId="4F9F2E3A" w14:textId="77777777" w:rsidR="005335BA" w:rsidRDefault="003605FA">
    <w:pPr>
      <w:spacing w:after="0" w:line="259" w:lineRule="auto"/>
      <w:ind w:left="269" w:firstLine="0"/>
    </w:pPr>
    <w:r>
      <w:rPr>
        <w:rFonts w:ascii="Calibri" w:eastAsia="Calibri" w:hAnsi="Calibri" w:cs="Calibri"/>
        <w:sz w:val="22"/>
      </w:rPr>
      <w:t xml:space="preserve">-----------------------------------------------------------------------------------------------------------------------------------------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85FDE" w14:textId="2A7EABCE" w:rsidR="005335BA" w:rsidRDefault="003605FA">
    <w:pPr>
      <w:tabs>
        <w:tab w:val="center" w:pos="1269"/>
        <w:tab w:val="center" w:pos="4951"/>
        <w:tab w:val="right" w:pos="9631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ab/>
      <w:t>ADSL Lab Manual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Department of Computer Engineering, </w:t>
    </w:r>
    <w:proofErr w:type="spellStart"/>
    <w:r w:rsidR="00240D38">
      <w:rPr>
        <w:rFonts w:ascii="Calibri" w:eastAsia="Calibri" w:hAnsi="Calibri" w:cs="Calibri"/>
        <w:sz w:val="22"/>
      </w:rPr>
      <w:t>DIT</w:t>
    </w:r>
    <w:proofErr w:type="spellEnd"/>
    <w:r w:rsidR="00240D38">
      <w:rPr>
        <w:rFonts w:ascii="Calibri" w:eastAsia="Calibri" w:hAnsi="Calibri" w:cs="Calibri"/>
        <w:sz w:val="22"/>
      </w:rPr>
      <w:t>, Pune</w:t>
    </w:r>
  </w:p>
  <w:p w14:paraId="4AB288C3" w14:textId="77777777" w:rsidR="005335BA" w:rsidRDefault="003605FA">
    <w:pPr>
      <w:spacing w:after="0" w:line="259" w:lineRule="auto"/>
      <w:ind w:left="269" w:firstLine="0"/>
    </w:pPr>
    <w:r>
      <w:rPr>
        <w:rFonts w:ascii="Calibri" w:eastAsia="Calibri" w:hAnsi="Calibri" w:cs="Calibri"/>
        <w:sz w:val="22"/>
      </w:rPr>
      <w:t xml:space="preserve">------------------------------------------------------------------------------------------------------------------------------------------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022D" w14:textId="77777777" w:rsidR="005335BA" w:rsidRDefault="003605FA">
    <w:pPr>
      <w:tabs>
        <w:tab w:val="center" w:pos="1269"/>
        <w:tab w:val="center" w:pos="4951"/>
        <w:tab w:val="right" w:pos="9631"/>
      </w:tabs>
      <w:spacing w:after="0" w:line="259" w:lineRule="auto"/>
      <w:ind w:left="0" w:right="-1" w:firstLine="0"/>
    </w:pPr>
    <w:r>
      <w:rPr>
        <w:rFonts w:ascii="Calibri" w:eastAsia="Calibri" w:hAnsi="Calibri" w:cs="Calibri"/>
        <w:sz w:val="22"/>
      </w:rPr>
      <w:tab/>
      <w:t xml:space="preserve">ADSL Lab Manual SE-A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Department of Computer Engineering, SITS </w:t>
    </w:r>
  </w:p>
  <w:p w14:paraId="64CF3137" w14:textId="77777777" w:rsidR="005335BA" w:rsidRDefault="003605FA">
    <w:pPr>
      <w:spacing w:after="0" w:line="259" w:lineRule="auto"/>
      <w:ind w:left="269" w:firstLine="0"/>
    </w:pPr>
    <w:r>
      <w:rPr>
        <w:rFonts w:ascii="Calibri" w:eastAsia="Calibri" w:hAnsi="Calibri" w:cs="Calibri"/>
        <w:sz w:val="22"/>
      </w:rPr>
      <w:t xml:space="preserve">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A36BA"/>
    <w:multiLevelType w:val="hybridMultilevel"/>
    <w:tmpl w:val="7DE65B20"/>
    <w:lvl w:ilvl="0" w:tplc="35AA49C4">
      <w:start w:val="1"/>
      <w:numFmt w:val="decimal"/>
      <w:lvlText w:val="%1)"/>
      <w:lvlJc w:val="left"/>
      <w:pPr>
        <w:ind w:left="5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74C3E6">
      <w:start w:val="1"/>
      <w:numFmt w:val="lowerLetter"/>
      <w:lvlText w:val="%2"/>
      <w:lvlJc w:val="left"/>
      <w:pPr>
        <w:ind w:left="13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2CF2B2">
      <w:start w:val="1"/>
      <w:numFmt w:val="lowerRoman"/>
      <w:lvlText w:val="%3"/>
      <w:lvlJc w:val="left"/>
      <w:pPr>
        <w:ind w:left="20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BEBC16">
      <w:start w:val="1"/>
      <w:numFmt w:val="decimal"/>
      <w:lvlText w:val="%4"/>
      <w:lvlJc w:val="left"/>
      <w:pPr>
        <w:ind w:left="27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ADD70">
      <w:start w:val="1"/>
      <w:numFmt w:val="lowerLetter"/>
      <w:lvlText w:val="%5"/>
      <w:lvlJc w:val="left"/>
      <w:pPr>
        <w:ind w:left="35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A81982">
      <w:start w:val="1"/>
      <w:numFmt w:val="lowerRoman"/>
      <w:lvlText w:val="%6"/>
      <w:lvlJc w:val="left"/>
      <w:pPr>
        <w:ind w:left="42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E6512">
      <w:start w:val="1"/>
      <w:numFmt w:val="decimal"/>
      <w:lvlText w:val="%7"/>
      <w:lvlJc w:val="left"/>
      <w:pPr>
        <w:ind w:left="49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6BEA">
      <w:start w:val="1"/>
      <w:numFmt w:val="lowerLetter"/>
      <w:lvlText w:val="%8"/>
      <w:lvlJc w:val="left"/>
      <w:pPr>
        <w:ind w:left="56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E9678">
      <w:start w:val="1"/>
      <w:numFmt w:val="lowerRoman"/>
      <w:lvlText w:val="%9"/>
      <w:lvlJc w:val="left"/>
      <w:pPr>
        <w:ind w:left="63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A0509B6"/>
    <w:multiLevelType w:val="hybridMultilevel"/>
    <w:tmpl w:val="6BF077E0"/>
    <w:lvl w:ilvl="0" w:tplc="6F26603E">
      <w:start w:val="1"/>
      <w:numFmt w:val="decimal"/>
      <w:lvlText w:val="%1)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3ABC0E">
      <w:start w:val="1"/>
      <w:numFmt w:val="lowerLetter"/>
      <w:lvlText w:val="%2"/>
      <w:lvlJc w:val="left"/>
      <w:pPr>
        <w:ind w:left="13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6EDBA">
      <w:start w:val="1"/>
      <w:numFmt w:val="lowerRoman"/>
      <w:lvlText w:val="%3"/>
      <w:lvlJc w:val="left"/>
      <w:pPr>
        <w:ind w:left="21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84304">
      <w:start w:val="1"/>
      <w:numFmt w:val="decimal"/>
      <w:lvlText w:val="%4"/>
      <w:lvlJc w:val="left"/>
      <w:pPr>
        <w:ind w:left="28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A4C84">
      <w:start w:val="1"/>
      <w:numFmt w:val="lowerLetter"/>
      <w:lvlText w:val="%5"/>
      <w:lvlJc w:val="left"/>
      <w:pPr>
        <w:ind w:left="35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90D1C2">
      <w:start w:val="1"/>
      <w:numFmt w:val="lowerRoman"/>
      <w:lvlText w:val="%6"/>
      <w:lvlJc w:val="left"/>
      <w:pPr>
        <w:ind w:left="42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C0312">
      <w:start w:val="1"/>
      <w:numFmt w:val="decimal"/>
      <w:lvlText w:val="%7"/>
      <w:lvlJc w:val="left"/>
      <w:pPr>
        <w:ind w:left="49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6F548">
      <w:start w:val="1"/>
      <w:numFmt w:val="lowerLetter"/>
      <w:lvlText w:val="%8"/>
      <w:lvlJc w:val="left"/>
      <w:pPr>
        <w:ind w:left="57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C63D3A">
      <w:start w:val="1"/>
      <w:numFmt w:val="lowerRoman"/>
      <w:lvlText w:val="%9"/>
      <w:lvlJc w:val="left"/>
      <w:pPr>
        <w:ind w:left="64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D19B8"/>
    <w:multiLevelType w:val="hybridMultilevel"/>
    <w:tmpl w:val="BB9A7A4A"/>
    <w:lvl w:ilvl="0" w:tplc="D7B4B7CE">
      <w:start w:val="1"/>
      <w:numFmt w:val="decimal"/>
      <w:lvlText w:val="%1."/>
      <w:lvlJc w:val="left"/>
      <w:pPr>
        <w:ind w:left="67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64C68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078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63F16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6DC2A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2F060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25F4A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B2B07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F0EBAE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FF5C3C"/>
    <w:multiLevelType w:val="hybridMultilevel"/>
    <w:tmpl w:val="6CD8323E"/>
    <w:lvl w:ilvl="0" w:tplc="FBDE0AEE">
      <w:start w:val="1"/>
      <w:numFmt w:val="decimal"/>
      <w:lvlText w:val="%1."/>
      <w:lvlJc w:val="left"/>
      <w:pPr>
        <w:ind w:left="9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AD1C4">
      <w:start w:val="1"/>
      <w:numFmt w:val="lowerLetter"/>
      <w:lvlText w:val="%2"/>
      <w:lvlJc w:val="left"/>
      <w:pPr>
        <w:ind w:left="17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3CED78">
      <w:start w:val="1"/>
      <w:numFmt w:val="lowerRoman"/>
      <w:lvlText w:val="%3"/>
      <w:lvlJc w:val="left"/>
      <w:pPr>
        <w:ind w:left="24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8A264E">
      <w:start w:val="1"/>
      <w:numFmt w:val="decimal"/>
      <w:lvlText w:val="%4"/>
      <w:lvlJc w:val="left"/>
      <w:pPr>
        <w:ind w:left="31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61B34">
      <w:start w:val="1"/>
      <w:numFmt w:val="lowerLetter"/>
      <w:lvlText w:val="%5"/>
      <w:lvlJc w:val="left"/>
      <w:pPr>
        <w:ind w:left="386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DD3A">
      <w:start w:val="1"/>
      <w:numFmt w:val="lowerRoman"/>
      <w:lvlText w:val="%6"/>
      <w:lvlJc w:val="left"/>
      <w:pPr>
        <w:ind w:left="458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6A43A">
      <w:start w:val="1"/>
      <w:numFmt w:val="decimal"/>
      <w:lvlText w:val="%7"/>
      <w:lvlJc w:val="left"/>
      <w:pPr>
        <w:ind w:left="530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20B3B6">
      <w:start w:val="1"/>
      <w:numFmt w:val="lowerLetter"/>
      <w:lvlText w:val="%8"/>
      <w:lvlJc w:val="left"/>
      <w:pPr>
        <w:ind w:left="602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52F248">
      <w:start w:val="1"/>
      <w:numFmt w:val="lowerRoman"/>
      <w:lvlText w:val="%9"/>
      <w:lvlJc w:val="left"/>
      <w:pPr>
        <w:ind w:left="6749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8165F8"/>
    <w:multiLevelType w:val="hybridMultilevel"/>
    <w:tmpl w:val="3AA8B466"/>
    <w:lvl w:ilvl="0" w:tplc="37F8AF2E">
      <w:start w:val="1"/>
      <w:numFmt w:val="decimal"/>
      <w:lvlText w:val="%1."/>
      <w:lvlJc w:val="left"/>
      <w:pPr>
        <w:ind w:left="1666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8A56FE">
      <w:start w:val="1"/>
      <w:numFmt w:val="lowerLetter"/>
      <w:lvlText w:val="%2"/>
      <w:lvlJc w:val="left"/>
      <w:pPr>
        <w:ind w:left="15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566AC4">
      <w:start w:val="1"/>
      <w:numFmt w:val="lowerRoman"/>
      <w:lvlText w:val="%3"/>
      <w:lvlJc w:val="left"/>
      <w:pPr>
        <w:ind w:left="23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D2F0A0">
      <w:start w:val="1"/>
      <w:numFmt w:val="decimal"/>
      <w:lvlText w:val="%4"/>
      <w:lvlJc w:val="left"/>
      <w:pPr>
        <w:ind w:left="30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7ECFE2">
      <w:start w:val="1"/>
      <w:numFmt w:val="lowerLetter"/>
      <w:lvlText w:val="%5"/>
      <w:lvlJc w:val="left"/>
      <w:pPr>
        <w:ind w:left="375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EB00A">
      <w:start w:val="1"/>
      <w:numFmt w:val="lowerRoman"/>
      <w:lvlText w:val="%6"/>
      <w:lvlJc w:val="left"/>
      <w:pPr>
        <w:ind w:left="447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6D13A">
      <w:start w:val="1"/>
      <w:numFmt w:val="decimal"/>
      <w:lvlText w:val="%7"/>
      <w:lvlJc w:val="left"/>
      <w:pPr>
        <w:ind w:left="519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ABBA4">
      <w:start w:val="1"/>
      <w:numFmt w:val="lowerLetter"/>
      <w:lvlText w:val="%8"/>
      <w:lvlJc w:val="left"/>
      <w:pPr>
        <w:ind w:left="591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8C0D6">
      <w:start w:val="1"/>
      <w:numFmt w:val="lowerRoman"/>
      <w:lvlText w:val="%9"/>
      <w:lvlJc w:val="left"/>
      <w:pPr>
        <w:ind w:left="6632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152542"/>
    <w:multiLevelType w:val="hybridMultilevel"/>
    <w:tmpl w:val="3C281BC2"/>
    <w:lvl w:ilvl="0" w:tplc="5A3AF5D2">
      <w:start w:val="1"/>
      <w:numFmt w:val="decimal"/>
      <w:lvlText w:val="%1)"/>
      <w:lvlJc w:val="left"/>
      <w:pPr>
        <w:ind w:left="551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CD666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6FC2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8EE50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4C3538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41C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0A2B76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C7A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5A8D0C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D360B7"/>
    <w:multiLevelType w:val="hybridMultilevel"/>
    <w:tmpl w:val="46BE5DC0"/>
    <w:lvl w:ilvl="0" w:tplc="F5B266A0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4E70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E0FF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600E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0FE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8069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BAF0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1E52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F0F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BA"/>
    <w:rsid w:val="00240D38"/>
    <w:rsid w:val="002F0F0B"/>
    <w:rsid w:val="003605FA"/>
    <w:rsid w:val="005335BA"/>
    <w:rsid w:val="0079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19064F"/>
  <w15:docId w15:val="{0042F361-CFF2-4E38-8A4B-0A8311D3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68" w:lineRule="auto"/>
      <w:ind w:left="279" w:hanging="10"/>
    </w:pPr>
    <w:rPr>
      <w:rFonts w:ascii="Bookman Old Style" w:eastAsia="Bookman Old Style" w:hAnsi="Bookman Old Style" w:cs="Bookman Old Styl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02D63-9C32-4828-8EDE-CD650A01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4003</Characters>
  <Application>Microsoft Office Word</Application>
  <DocSecurity>0</DocSecurity>
  <Lines>33</Lines>
  <Paragraphs>9</Paragraphs>
  <ScaleCrop>false</ScaleCrop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-EXPR TREE</dc:title>
  <dc:subject>ADSL</dc:subject>
  <dc:creator>Priya Thakare</dc:creator>
  <cp:keywords/>
  <cp:lastModifiedBy>Prashant</cp:lastModifiedBy>
  <cp:revision>3</cp:revision>
  <dcterms:created xsi:type="dcterms:W3CDTF">2018-12-13T09:51:00Z</dcterms:created>
  <dcterms:modified xsi:type="dcterms:W3CDTF">2018-12-13T10:02:00Z</dcterms:modified>
</cp:coreProperties>
</file>